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E76F6A" w:rsidRDefault="00156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56B95">
            <w:fldChar w:fldCharType="begin"/>
          </w:r>
          <w:r w:rsidR="006F64F9">
            <w:instrText xml:space="preserve"> TOC \o "1-3" \h \z \u </w:instrText>
          </w:r>
          <w:r w:rsidRPr="00156B95">
            <w:fldChar w:fldCharType="separate"/>
          </w:r>
          <w:hyperlink w:anchor="_Toc96885363" w:history="1">
            <w:r w:rsidR="00E76F6A" w:rsidRPr="007B3CA5">
              <w:rPr>
                <w:rStyle w:val="a4"/>
                <w:noProof/>
              </w:rPr>
              <w:t>ВВЕДЕНИЕ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4" w:history="1">
            <w:r w:rsidR="00E76F6A" w:rsidRPr="007B3CA5">
              <w:rPr>
                <w:rStyle w:val="a4"/>
                <w:noProof/>
              </w:rPr>
              <w:t>1.</w:t>
            </w:r>
            <w:r w:rsidR="00E76F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6F6A" w:rsidRPr="007B3CA5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5" w:history="1">
            <w:r w:rsidR="00E76F6A" w:rsidRPr="007B3CA5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E76F6A" w:rsidRPr="007B3CA5">
              <w:rPr>
                <w:rStyle w:val="a4"/>
                <w:noProof/>
                <w:lang w:val="en-US"/>
              </w:rPr>
              <w:t>Python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6" w:history="1">
            <w:r w:rsidR="00E76F6A" w:rsidRPr="007B3CA5">
              <w:rPr>
                <w:rStyle w:val="a4"/>
                <w:noProof/>
              </w:rPr>
              <w:t>1.2. Используемые библиотеки и инструмент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7" w:history="1">
            <w:r w:rsidR="00E76F6A" w:rsidRPr="007B3CA5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8" w:history="1">
            <w:r w:rsidR="00E76F6A" w:rsidRPr="007B3CA5">
              <w:rPr>
                <w:rStyle w:val="a4"/>
                <w:noProof/>
              </w:rPr>
              <w:t>1.4. Интерфейс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9" w:history="1">
            <w:r w:rsidR="00E76F6A" w:rsidRPr="007B3CA5">
              <w:rPr>
                <w:rStyle w:val="a4"/>
                <w:noProof/>
              </w:rPr>
              <w:t>2. РАЗРАБОТКА И ТЕСТИРОВАНИЕ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0" w:history="1">
            <w:r w:rsidR="00E76F6A" w:rsidRPr="007B3CA5">
              <w:rPr>
                <w:rStyle w:val="a4"/>
                <w:noProof/>
              </w:rPr>
              <w:t>2.1. Разработка структуры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1" w:history="1">
            <w:r w:rsidR="00E76F6A" w:rsidRPr="007B3CA5">
              <w:rPr>
                <w:rStyle w:val="a4"/>
                <w:noProof/>
              </w:rPr>
              <w:t>2.1.1 Общая структура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2" w:history="1">
            <w:r w:rsidR="00E76F6A" w:rsidRPr="007B3CA5">
              <w:rPr>
                <w:rStyle w:val="a4"/>
                <w:noProof/>
              </w:rPr>
              <w:t xml:space="preserve">2.1.2 Структура класса </w:t>
            </w:r>
            <w:r w:rsidR="00E76F6A" w:rsidRPr="007B3CA5">
              <w:rPr>
                <w:rStyle w:val="a4"/>
                <w:noProof/>
                <w:lang w:val="en-US"/>
              </w:rPr>
              <w:t>VideoScaner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3" w:history="1">
            <w:r w:rsidR="00E76F6A" w:rsidRPr="007B3CA5">
              <w:rPr>
                <w:rStyle w:val="a4"/>
                <w:noProof/>
              </w:rPr>
              <w:t>2.1.3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Digi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4" w:history="1">
            <w:r w:rsidR="00E76F6A" w:rsidRPr="007B3CA5">
              <w:rPr>
                <w:rStyle w:val="a4"/>
                <w:noProof/>
              </w:rPr>
              <w:t>2.1.4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Segmen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5" w:history="1">
            <w:r w:rsidR="00E76F6A" w:rsidRPr="007B3CA5">
              <w:rPr>
                <w:rStyle w:val="a4"/>
                <w:noProof/>
              </w:rPr>
              <w:t>2.1.5 Структура класса «Interrupt»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6" w:history="1">
            <w:r w:rsidR="00E76F6A" w:rsidRPr="007B3CA5">
              <w:rPr>
                <w:rStyle w:val="a4"/>
                <w:noProof/>
              </w:rPr>
              <w:t>2.2. Проблемы, возникшие во время разработки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7" w:history="1">
            <w:r w:rsidR="00E76F6A" w:rsidRPr="007B3CA5">
              <w:rPr>
                <w:rStyle w:val="a4"/>
                <w:noProof/>
              </w:rPr>
              <w:t>2.2.1 Проблема чёткого поиска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8" w:history="1">
            <w:r w:rsidR="00E76F6A" w:rsidRPr="007B3CA5">
              <w:rPr>
                <w:rStyle w:val="a4"/>
                <w:noProof/>
              </w:rPr>
              <w:t>2.3. Тестирование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9" w:history="1">
            <w:r w:rsidR="00E76F6A" w:rsidRPr="007B3CA5">
              <w:rPr>
                <w:rStyle w:val="a4"/>
                <w:noProof/>
              </w:rPr>
              <w:t>2.3.1 Описание экспериментов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0" w:history="1">
            <w:r w:rsidR="00E76F6A" w:rsidRPr="007B3CA5">
              <w:rPr>
                <w:rStyle w:val="a4"/>
                <w:noProof/>
              </w:rPr>
              <w:t xml:space="preserve">2.3.2 Эксперименты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Test</w:t>
            </w:r>
            <w:r w:rsidR="00E76F6A" w:rsidRPr="007B3CA5">
              <w:rPr>
                <w:rStyle w:val="a4"/>
                <w:noProof/>
              </w:rPr>
              <w:t xml:space="preserve"> и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ColorTest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1" w:history="1">
            <w:r w:rsidR="00E76F6A" w:rsidRPr="007B3CA5">
              <w:rPr>
                <w:rStyle w:val="a4"/>
                <w:noProof/>
              </w:rPr>
              <w:t xml:space="preserve">2.3.3 Эксперимент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1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2" w:history="1">
            <w:r w:rsidR="00E76F6A" w:rsidRPr="007B3CA5">
              <w:rPr>
                <w:rStyle w:val="a4"/>
                <w:noProof/>
              </w:rPr>
              <w:t>3. РУКОВОДСТВО ОПЕРАТОРА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3" w:history="1">
            <w:r w:rsidR="00E76F6A" w:rsidRPr="007B3CA5">
              <w:rPr>
                <w:rStyle w:val="a4"/>
                <w:noProof/>
              </w:rPr>
              <w:t>ЗАКЛЮЧЕНИЕ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156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4" w:history="1">
            <w:r w:rsidR="00E76F6A" w:rsidRPr="007B3CA5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156B95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6885363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3859BE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bookmarkStart w:id="3" w:name="_Hlk96881025"/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bookmarkEnd w:id="3"/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 xml:space="preserve">термометра </w:t>
      </w:r>
      <w:r w:rsidR="00BA6E09" w:rsidRPr="00BA6E09">
        <w:t>TP300</w:t>
      </w:r>
      <w:r w:rsidR="00BA6E09">
        <w:t>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 xml:space="preserve">оформить </w:t>
      </w:r>
      <w:r w:rsidR="00BA6E09">
        <w:t>руководство оператора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E15964">
      <w:pPr>
        <w:pStyle w:val="af0"/>
        <w:ind w:left="1428" w:firstLine="0"/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E15964">
      <w:pPr>
        <w:pStyle w:val="af0"/>
        <w:ind w:left="1428" w:firstLine="0"/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4" w:name="_Toc93317602"/>
      <w:bookmarkStart w:id="5" w:name="_Toc36557346"/>
      <w:bookmarkStart w:id="6" w:name="_Toc96885364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</w:t>
      </w:r>
      <w:r>
        <w:rPr>
          <w:b w:val="0"/>
        </w:rPr>
        <w:t>О</w:t>
      </w:r>
      <w:r w:rsidRPr="006F64F9">
        <w:rPr>
          <w:b w:val="0"/>
        </w:rPr>
        <w:t>ДЕЛИ ПРОГРАММЫ</w:t>
      </w:r>
      <w:bookmarkEnd w:id="4"/>
      <w:r w:rsidR="005E25C7" w:rsidRPr="005E25C7">
        <w:rPr>
          <w:b w:val="0"/>
        </w:rPr>
        <w:t>.</w:t>
      </w:r>
      <w:bookmarkStart w:id="7" w:name="_Toc93323407"/>
      <w:bookmarkEnd w:id="5"/>
      <w:bookmarkEnd w:id="6"/>
    </w:p>
    <w:p w:rsidR="006D739B" w:rsidRPr="006D739B" w:rsidRDefault="006D739B" w:rsidP="006D739B">
      <w:pPr>
        <w:pStyle w:val="2"/>
      </w:pPr>
      <w:bookmarkStart w:id="8" w:name="_Toc96885365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7"/>
      <w:bookmarkEnd w:id="8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9" w:name="_Toc93323408"/>
      <w:bookmarkStart w:id="10" w:name="_Toc96885366"/>
      <w:r>
        <w:t>1.2</w:t>
      </w:r>
      <w:r w:rsidRPr="006D739B">
        <w:t>.</w:t>
      </w:r>
      <w:r>
        <w:t xml:space="preserve"> Используемые библиотеки</w:t>
      </w:r>
      <w:bookmarkEnd w:id="9"/>
      <w:r w:rsidR="00A270D3" w:rsidRPr="00A270D3">
        <w:t xml:space="preserve"> </w:t>
      </w:r>
      <w:r w:rsidR="00A270D3">
        <w:t>и инструменты.</w:t>
      </w:r>
      <w:bookmarkEnd w:id="10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</w:t>
      </w:r>
      <w:proofErr w:type="spellStart"/>
      <w:r w:rsidRPr="00CA1424">
        <w:t>Python</w:t>
      </w:r>
      <w:proofErr w:type="spellEnd"/>
      <w:r w:rsidRPr="00CA1424">
        <w:t xml:space="preserve">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</w:t>
      </w:r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1" w:name="_Toc93323409"/>
      <w:bookmarkStart w:id="12" w:name="_Toc96885367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1"/>
      <w:r w:rsidR="00EF5615">
        <w:t>.</w:t>
      </w:r>
      <w:bookmarkEnd w:id="12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bookmarkStart w:id="13" w:name="_Hlk96880815"/>
      <w:r>
        <w:rPr>
          <w:lang w:val="en-US"/>
        </w:rPr>
        <w:t>TP</w:t>
      </w:r>
      <w:r w:rsidRPr="00002689">
        <w:t>300</w:t>
      </w:r>
      <w:bookmarkEnd w:id="13"/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8C15CA">
        <w:t>. На Р</w:t>
      </w:r>
      <w:r w:rsidR="00E318A6">
        <w:t>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D74DC3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95pt;height:163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156B9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156B95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156B95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4" w:name="_Toc96885368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4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</w:t>
      </w:r>
      <w:r w:rsidR="008C15CA">
        <w:t>(Рис.2)</w:t>
      </w:r>
      <w:r>
        <w:t>:</w:t>
      </w:r>
    </w:p>
    <w:p w:rsidR="00E33BCB" w:rsidRDefault="00D74DC3" w:rsidP="00E33BCB">
      <w:pPr>
        <w:pStyle w:val="af0"/>
        <w:jc w:val="center"/>
      </w:pPr>
      <w:r>
        <w:pict>
          <v:shape id="_x0000_i1026" type="#_x0000_t75" style="width:327.75pt;height:470.6pt">
            <v:imagedata r:id="rId9" o:title="Схема этапов"/>
          </v:shape>
        </w:pict>
      </w:r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156B9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156B95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156B95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A270D3" w:rsidRPr="00DF0133" w:rsidRDefault="009C493B" w:rsidP="00DF0133">
      <w:pPr>
        <w:pStyle w:val="af0"/>
      </w:pPr>
      <w:r w:rsidRPr="00DF0133">
        <w:lastRenderedPageBreak/>
        <w:t xml:space="preserve">Интерфейс программы состоит из </w:t>
      </w:r>
      <w:r w:rsidR="005E4FFD" w:rsidRPr="00CC36F8">
        <w:t>7</w:t>
      </w:r>
      <w:r w:rsidRPr="00DF0133">
        <w:t xml:space="preserve"> элементов</w:t>
      </w:r>
      <w:r w:rsidR="008C15CA">
        <w:t>(Рис.3)</w:t>
      </w:r>
      <w:r w:rsidRPr="00DF0133">
        <w:t>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r w:rsidR="0095118A">
        <w:t>пикселя</w:t>
      </w:r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Default="008C15CA" w:rsidP="008C15CA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2464435"/>
            <wp:effectExtent l="19050" t="0" r="5715" b="0"/>
            <wp:docPr id="29" name="Рисунок 2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CA" w:rsidRPr="00E318A6" w:rsidRDefault="008C15CA" w:rsidP="008C15CA">
      <w:pPr>
        <w:pStyle w:val="af3"/>
        <w:rPr>
          <w:sz w:val="16"/>
        </w:rPr>
      </w:pPr>
      <w:r w:rsidRPr="00E318A6">
        <w:t>Рис. 3 Интерфейс программы.</w:t>
      </w: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videoPath</w:t>
      </w:r>
      <w:proofErr w:type="spellEnd"/>
      <w:r>
        <w:t xml:space="preserve"> – путь к видеофайлу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 xml:space="preserve">представлена на </w:t>
      </w:r>
      <w:r w:rsidR="008C15CA">
        <w:t>Р</w:t>
      </w:r>
      <w:r>
        <w:t>исунке 4.</w:t>
      </w:r>
    </w:p>
    <w:p w:rsidR="00DE7755" w:rsidRDefault="00D74DC3">
      <w:pPr>
        <w:jc w:val="left"/>
      </w:pPr>
      <w:r w:rsidRPr="00156B95">
        <w:rPr>
          <w:color w:val="FF0000"/>
        </w:rPr>
        <w:pict>
          <v:shape id="_x0000_i1027" type="#_x0000_t75" style="width:504.6pt;height:331.2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5" w:name="_Toc36557347"/>
      <w:bookmarkStart w:id="16" w:name="_Toc93317603"/>
      <w:bookmarkStart w:id="17" w:name="_Toc96885369"/>
      <w:r w:rsidRPr="003965DE">
        <w:rPr>
          <w:b w:val="0"/>
        </w:rPr>
        <w:lastRenderedPageBreak/>
        <w:t xml:space="preserve">2. </w:t>
      </w:r>
      <w:bookmarkEnd w:id="15"/>
      <w:r w:rsidR="006F64F9">
        <w:rPr>
          <w:b w:val="0"/>
        </w:rPr>
        <w:t>РАЗРАБОТКА И ТЕСТИРОВАНИЕ ПРОГРАММЫ.</w:t>
      </w:r>
      <w:bookmarkEnd w:id="16"/>
      <w:bookmarkEnd w:id="17"/>
      <w:r w:rsidR="006F64F9">
        <w:rPr>
          <w:b w:val="0"/>
        </w:rPr>
        <w:t xml:space="preserve"> </w:t>
      </w:r>
      <w:bookmarkStart w:id="18" w:name="_Toc93323411"/>
      <w:bookmarkStart w:id="19" w:name="_Toc36557349"/>
      <w:bookmarkStart w:id="20" w:name="_Toc93317604"/>
    </w:p>
    <w:p w:rsidR="006D739B" w:rsidRPr="006338ED" w:rsidRDefault="006D739B" w:rsidP="006D739B">
      <w:pPr>
        <w:pStyle w:val="2"/>
      </w:pPr>
      <w:bookmarkStart w:id="21" w:name="_Toc96885370"/>
      <w:r>
        <w:t>2.1. Разработка структуры программы.</w:t>
      </w:r>
      <w:bookmarkEnd w:id="18"/>
      <w:bookmarkEnd w:id="21"/>
    </w:p>
    <w:p w:rsidR="00A7087C" w:rsidRPr="00A7087C" w:rsidRDefault="00A7087C" w:rsidP="003755B3">
      <w:pPr>
        <w:pStyle w:val="3"/>
      </w:pPr>
      <w:bookmarkStart w:id="22" w:name="_Toc96885371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2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3755B3">
      <w:pPr>
        <w:pStyle w:val="3"/>
      </w:pPr>
      <w:bookmarkStart w:id="23" w:name="_Toc96885372"/>
      <w:r w:rsidRPr="00A7087C">
        <w:t>2.1.</w:t>
      </w:r>
      <w:r>
        <w:t xml:space="preserve">2 Структура класса </w:t>
      </w:r>
      <w:proofErr w:type="spellStart"/>
      <w:r w:rsidRPr="005E16A8">
        <w:rPr>
          <w:lang w:val="en-US"/>
        </w:rPr>
        <w:t>VideoScaner</w:t>
      </w:r>
      <w:proofErr w:type="spellEnd"/>
      <w:r w:rsidRPr="00A7087C">
        <w:t>.</w:t>
      </w:r>
      <w:bookmarkEnd w:id="23"/>
    </w:p>
    <w:p w:rsidR="00A54662" w:rsidRPr="00A54662" w:rsidRDefault="00A54662" w:rsidP="00A54662">
      <w:pPr>
        <w:pStyle w:val="4"/>
      </w:pPr>
      <w:r w:rsidRPr="00EF7364">
        <w:t>2.1.2.1 Поля класс</w:t>
      </w:r>
      <w:r w:rsidR="00304AFA" w:rsidRPr="00EF7364">
        <w:t>а</w:t>
      </w:r>
      <w:r w:rsidRPr="00EF7364">
        <w:t xml:space="preserve"> </w:t>
      </w:r>
      <w:proofErr w:type="spellStart"/>
      <w:r w:rsidRPr="00EF7364">
        <w:t>VideoScaner</w:t>
      </w:r>
      <w:proofErr w:type="spellEnd"/>
      <w:r w:rsidRPr="00A54662">
        <w:t>.</w:t>
      </w:r>
    </w:p>
    <w:p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p w:rsidR="008C15CA" w:rsidRDefault="008C15CA" w:rsidP="008C15CA">
      <w:pPr>
        <w:pStyle w:val="af0"/>
        <w:jc w:val="right"/>
      </w:pPr>
      <w:r>
        <w:t xml:space="preserve">Таблица 1. Структура класса </w:t>
      </w:r>
      <w:proofErr w:type="spellStart"/>
      <w:r>
        <w:rPr>
          <w:lang w:val="en-US"/>
        </w:rPr>
        <w:t>VideoScaner</w:t>
      </w:r>
      <w:proofErr w:type="spellEnd"/>
    </w:p>
    <w:tbl>
      <w:tblPr>
        <w:tblStyle w:val="af5"/>
        <w:tblW w:w="0" w:type="auto"/>
        <w:tblLook w:val="04A0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lastRenderedPageBreak/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oNamedSegments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3C30D5" w:rsidRDefault="00A54662" w:rsidP="003C30D5">
      <w:pPr>
        <w:pStyle w:val="4"/>
      </w:pPr>
      <w:r w:rsidRPr="001B7B55">
        <w:t xml:space="preserve">2.1.2.2 </w:t>
      </w:r>
      <w:r w:rsidR="001B7B55">
        <w:t>Отображени</w:t>
      </w:r>
      <w:r w:rsidR="003C30D5">
        <w:t>е</w:t>
      </w:r>
      <w:r w:rsidR="001B7B55">
        <w:t xml:space="preserve"> изображения на экране.</w:t>
      </w:r>
    </w:p>
    <w:p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:rsidR="001B7B55" w:rsidRPr="00724A9F" w:rsidRDefault="001B7B55" w:rsidP="001B7B55">
      <w:pPr>
        <w:pStyle w:val="af0"/>
        <w:rPr>
          <w:lang w:val="en-US"/>
        </w:rPr>
      </w:pPr>
    </w:p>
    <w:p w:rsidR="001B7B55" w:rsidRPr="00E84636" w:rsidRDefault="001B7B55" w:rsidP="003C30D5">
      <w:pPr>
        <w:pStyle w:val="Code"/>
        <w:spacing w:after="120"/>
      </w:pPr>
      <w:proofErr w:type="spellStart"/>
      <w:r w:rsidRPr="001B7B55">
        <w:t>self.frame</w:t>
      </w:r>
      <w:proofErr w:type="spell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</w:r>
      <w:proofErr w:type="spellStart"/>
      <w:r w:rsidRPr="001B7B55">
        <w:t>self._drawSegments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:rsidR="001B7B55" w:rsidRPr="006B0F7C" w:rsidRDefault="001B7B55" w:rsidP="006B0F7C">
      <w:pPr>
        <w:pStyle w:val="af0"/>
      </w:pPr>
      <w:r w:rsidRPr="006B0F7C">
        <w:t xml:space="preserve">Сначала в поле объекта </w:t>
      </w:r>
      <w:proofErr w:type="spellStart"/>
      <w:r w:rsidRPr="006B0F7C">
        <w:t>frame</w:t>
      </w:r>
      <w:proofErr w:type="spellEnd"/>
      <w:r w:rsidRPr="006B0F7C">
        <w:t xml:space="preserve"> мы записываем копию исходного кадра, полученного из видеофайла. Далее </w:t>
      </w:r>
      <w:r w:rsidR="00E440B9" w:rsidRPr="006B0F7C">
        <w:t>полученное изображен</w:t>
      </w:r>
      <w:r w:rsidR="003C30D5">
        <w:t xml:space="preserve">ие обрезается методом </w:t>
      </w:r>
      <w:proofErr w:type="spellStart"/>
      <w:r w:rsidR="003C30D5">
        <w:t>_cropping</w:t>
      </w:r>
      <w:proofErr w:type="spellEnd"/>
      <w:r w:rsidR="003C30D5">
        <w:t>.</w:t>
      </w:r>
      <w:r w:rsidR="00E440B9" w:rsidRPr="006B0F7C">
        <w:t xml:space="preserve"> </w:t>
      </w:r>
      <w:r w:rsidR="003C30D5">
        <w:t>М</w:t>
      </w:r>
      <w:r w:rsidR="00E440B9" w:rsidRPr="006B0F7C">
        <w:t xml:space="preserve">асштабируется для лучшего отображения методом </w:t>
      </w:r>
      <w:proofErr w:type="spellStart"/>
      <w:r w:rsidR="00E440B9" w:rsidRPr="006B0F7C">
        <w:t>_scale</w:t>
      </w:r>
      <w:proofErr w:type="spellEnd"/>
      <w:r w:rsidR="003C30D5">
        <w:t xml:space="preserve">, и </w:t>
      </w:r>
      <w:r w:rsidR="00E440B9" w:rsidRPr="006B0F7C">
        <w:t xml:space="preserve">вращается методом </w:t>
      </w:r>
      <w:proofErr w:type="spellStart"/>
      <w:r w:rsidR="00E440B9" w:rsidRPr="006B0F7C">
        <w:t>_rotate</w:t>
      </w:r>
      <w:proofErr w:type="spellEnd"/>
      <w:r w:rsidR="00E440B9" w:rsidRPr="006B0F7C">
        <w:t xml:space="preserve">. Ширина и высота трансформированного изображения записываются в поля </w:t>
      </w:r>
      <w:proofErr w:type="spellStart"/>
      <w:r w:rsidR="00E440B9" w:rsidRPr="006B0F7C">
        <w:t>sizeX</w:t>
      </w:r>
      <w:proofErr w:type="spellEnd"/>
      <w:r w:rsidR="00E440B9" w:rsidRPr="006B0F7C">
        <w:t xml:space="preserve"> и </w:t>
      </w:r>
      <w:proofErr w:type="spellStart"/>
      <w:r w:rsidR="00E440B9" w:rsidRPr="006B0F7C">
        <w:t>sizeY</w:t>
      </w:r>
      <w:proofErr w:type="spellEnd"/>
      <w:r w:rsidR="00E440B9" w:rsidRPr="006B0F7C">
        <w:t xml:space="preserve"> соответственно. Рисуются все сегменты и область предпросмотра, если такая необходима,</w:t>
      </w:r>
      <w:r w:rsidR="003C30D5">
        <w:t xml:space="preserve"> используя методы</w:t>
      </w:r>
      <w:r w:rsidR="00E440B9" w:rsidRPr="006B0F7C">
        <w:t xml:space="preserve"> </w:t>
      </w:r>
      <w:proofErr w:type="spellStart"/>
      <w:r w:rsidR="00E440B9" w:rsidRPr="006B0F7C">
        <w:t>_drawSegments</w:t>
      </w:r>
      <w:proofErr w:type="spellEnd"/>
      <w:r w:rsidR="00E440B9" w:rsidRPr="006B0F7C">
        <w:t xml:space="preserve"> и </w:t>
      </w:r>
      <w:proofErr w:type="spellStart"/>
      <w:r w:rsidR="00E440B9" w:rsidRPr="006B0F7C">
        <w:t>_drawPreview</w:t>
      </w:r>
      <w:proofErr w:type="spellEnd"/>
      <w:r w:rsidR="00E440B9" w:rsidRPr="006B0F7C">
        <w:t>.</w:t>
      </w:r>
      <w:r w:rsidR="00E651D0" w:rsidRPr="006B0F7C">
        <w:t xml:space="preserve"> И в конце с помощью функции </w:t>
      </w:r>
      <w:proofErr w:type="spellStart"/>
      <w:r w:rsidR="00E651D0" w:rsidRPr="006B0F7C">
        <w:t>imshow</w:t>
      </w:r>
      <w:proofErr w:type="spellEnd"/>
      <w:r w:rsidR="00E651D0" w:rsidRPr="006B0F7C">
        <w:t xml:space="preserve">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:rsidR="00304AFA" w:rsidRPr="00724A9F" w:rsidRDefault="00304AFA" w:rsidP="001B7B55">
      <w:pPr>
        <w:pStyle w:val="af0"/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Pr="00E84636" w:rsidRDefault="003C30D5" w:rsidP="001B7B55">
      <w:pPr>
        <w:pStyle w:val="af0"/>
        <w:rPr>
          <w:lang w:val="en-US"/>
        </w:rPr>
      </w:pPr>
      <w:r>
        <w:t>П</w:t>
      </w:r>
      <w:r w:rsidR="000A59B1">
        <w:t>редставлен</w:t>
      </w:r>
      <w:r w:rsidR="000A59B1" w:rsidRPr="00E84636">
        <w:rPr>
          <w:lang w:val="en-US"/>
        </w:rPr>
        <w:t xml:space="preserve"> </w:t>
      </w:r>
      <w:r w:rsidR="000A59B1">
        <w:t>код</w:t>
      </w:r>
      <w:r w:rsidR="000A59B1" w:rsidRPr="00E84636">
        <w:rPr>
          <w:lang w:val="en-US"/>
        </w:rPr>
        <w:t xml:space="preserve"> </w:t>
      </w:r>
      <w:r w:rsidR="000A59B1">
        <w:t>метода</w:t>
      </w:r>
      <w:r w:rsidR="000A59B1" w:rsidRPr="00E84636">
        <w:rPr>
          <w:lang w:val="en-US"/>
        </w:rPr>
        <w:t xml:space="preserve"> </w:t>
      </w:r>
      <w:r w:rsidR="000A59B1">
        <w:rPr>
          <w:lang w:val="en-US"/>
        </w:rPr>
        <w:t>set</w:t>
      </w:r>
      <w:r w:rsidR="000A59B1" w:rsidRPr="00E84636">
        <w:rPr>
          <w:lang w:val="en-US"/>
        </w:rPr>
        <w:t>.</w:t>
      </w:r>
    </w:p>
    <w:p w:rsidR="000A59B1" w:rsidRPr="00E84636" w:rsidRDefault="000A59B1" w:rsidP="001B7B55">
      <w:pPr>
        <w:pStyle w:val="af0"/>
        <w:rPr>
          <w:lang w:val="en-US"/>
        </w:rPr>
      </w:pPr>
    </w:p>
    <w:p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</w:t>
      </w:r>
      <w:proofErr w:type="spellStart"/>
      <w:r w:rsidRPr="000A59B1">
        <w:t>self.showFrame</w:t>
      </w:r>
      <w:proofErr w:type="spell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3C30D5" w:rsidRPr="00E84636" w:rsidRDefault="000A59B1" w:rsidP="000A59B1">
      <w:pPr>
        <w:pStyle w:val="af0"/>
      </w:pPr>
      <w:r>
        <w:t>В данном методе, отвечающем за вызов этапов конфигурации программы, после первого отображения кадра и</w:t>
      </w:r>
      <w:r w:rsidR="003C30D5">
        <w:t>з</w:t>
      </w:r>
      <w:r>
        <w:t xml:space="preserve"> </w:t>
      </w:r>
      <w:proofErr w:type="spellStart"/>
      <w:r>
        <w:t>видеофайла</w:t>
      </w:r>
      <w:proofErr w:type="spellEnd"/>
      <w:r w:rsidR="003C30D5">
        <w:t>,</w:t>
      </w:r>
      <w:r>
        <w:t xml:space="preserve"> вызывается </w:t>
      </w:r>
      <w:r w:rsidR="003C30D5">
        <w:t xml:space="preserve">функция </w:t>
      </w:r>
      <w:r>
        <w:t xml:space="preserve">модуля </w:t>
      </w:r>
      <w:proofErr w:type="spellStart"/>
      <w:r>
        <w:rPr>
          <w:lang w:val="en-US"/>
        </w:rPr>
        <w:t>cv</w:t>
      </w:r>
      <w:proofErr w:type="spellEnd"/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3C30D5">
        <w:t xml:space="preserve">. </w:t>
      </w:r>
    </w:p>
    <w:p w:rsidR="00724A9F" w:rsidRDefault="003C30D5" w:rsidP="000A59B1">
      <w:pPr>
        <w:pStyle w:val="af0"/>
      </w:pPr>
      <w:proofErr w:type="spellStart"/>
      <w:r>
        <w:rPr>
          <w:lang w:val="en-US"/>
        </w:rPr>
        <w:t>onClick</w:t>
      </w:r>
      <w:proofErr w:type="spellEnd"/>
      <w:r>
        <w:t xml:space="preserve"> - это функция обработки событий вызываемых мышью</w:t>
      </w:r>
      <w:r w:rsidR="00D9001F">
        <w:t>.</w:t>
      </w:r>
      <w:r w:rsidRPr="003C30D5">
        <w:t xml:space="preserve"> </w:t>
      </w:r>
      <w:r w:rsidR="00DA5CCF">
        <w:t xml:space="preserve">В методе </w:t>
      </w:r>
      <w:r w:rsidR="00DA5CCF"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</w:t>
      </w:r>
      <w:r>
        <w:t>О</w:t>
      </w:r>
      <w:r w:rsidR="002B31B6">
        <w:t xml:space="preserve">писание </w:t>
      </w:r>
      <w:r>
        <w:t xml:space="preserve">логики работы программы рассматривается </w:t>
      </w:r>
      <w:r w:rsidR="002B31B6">
        <w:t>в</w:t>
      </w:r>
      <w:r>
        <w:t xml:space="preserve"> следующих частях курсовой работы</w:t>
      </w:r>
      <w:r w:rsidR="002B31B6">
        <w:t>.</w:t>
      </w:r>
    </w:p>
    <w:p w:rsidR="002B31B6" w:rsidRDefault="002B31B6" w:rsidP="000A59B1">
      <w:pPr>
        <w:pStyle w:val="af0"/>
      </w:pPr>
    </w:p>
    <w:p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:rsidR="00040167" w:rsidRDefault="00D74DC3" w:rsidP="00040167">
      <w:pPr>
        <w:jc w:val="center"/>
      </w:pPr>
      <w:r>
        <w:pict>
          <v:shape id="_x0000_i1028" type="#_x0000_t75" style="width:320.25pt;height:313.9pt">
            <v:imagedata r:id="rId12" o:title="Типичный этап"/>
          </v:shape>
        </w:pict>
      </w:r>
    </w:p>
    <w:p w:rsidR="00040167" w:rsidRPr="00040167" w:rsidRDefault="00040167" w:rsidP="00040167">
      <w:pPr>
        <w:pStyle w:val="af3"/>
      </w:pPr>
      <w:r>
        <w:t xml:space="preserve">Рис. 5 Общая схема </w:t>
      </w:r>
      <w:r w:rsidR="003857C6">
        <w:t>работы</w:t>
      </w:r>
      <w:r>
        <w:t xml:space="preserve"> каждого этапа.</w:t>
      </w:r>
    </w:p>
    <w:p w:rsidR="003857C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</w:t>
      </w:r>
      <w:r w:rsidR="003857C6">
        <w:t>.</w:t>
      </w:r>
      <w:r>
        <w:t xml:space="preserve"> </w:t>
      </w:r>
      <w:r w:rsidR="003857C6">
        <w:t>Н</w:t>
      </w:r>
      <w:r>
        <w:t xml:space="preserve">а каждой итерации </w:t>
      </w:r>
      <w:r w:rsidR="003857C6">
        <w:t>этого цикла</w:t>
      </w:r>
      <w:r>
        <w:t xml:space="preserve"> </w:t>
      </w:r>
      <w:proofErr w:type="spellStart"/>
      <w:r>
        <w:t>о</w:t>
      </w:r>
      <w:r w:rsidR="008A4E8F">
        <w:t>т</w:t>
      </w:r>
      <w:r>
        <w:t>рисовывается</w:t>
      </w:r>
      <w:proofErr w:type="spellEnd"/>
      <w:r>
        <w:t xml:space="preserve"> кадр</w:t>
      </w:r>
      <w:r w:rsidR="003857C6">
        <w:t xml:space="preserve"> изображения</w:t>
      </w:r>
      <w:r>
        <w:t xml:space="preserve"> методом </w:t>
      </w:r>
      <w:proofErr w:type="spellStart"/>
      <w:r>
        <w:rPr>
          <w:lang w:val="en-US"/>
        </w:rPr>
        <w:t>showFrame</w:t>
      </w:r>
      <w:proofErr w:type="spellEnd"/>
      <w:r w:rsidR="008A4E8F">
        <w:t xml:space="preserve">. </w:t>
      </w:r>
    </w:p>
    <w:p w:rsidR="002B31B6" w:rsidRDefault="008A4E8F" w:rsidP="003857C6">
      <w:pPr>
        <w:pStyle w:val="af0"/>
      </w:pPr>
      <w:r>
        <w:lastRenderedPageBreak/>
        <w:t xml:space="preserve">Программа ожидает нажатие клавиши на клавиатуре и записывает её </w:t>
      </w:r>
      <w:r w:rsidR="003857C6">
        <w:t xml:space="preserve">код </w:t>
      </w:r>
      <w:r>
        <w:t xml:space="preserve">в переменную </w:t>
      </w:r>
      <w:r>
        <w:rPr>
          <w:lang w:val="en-US"/>
        </w:rPr>
        <w:t>key</w:t>
      </w:r>
      <w:r>
        <w:t xml:space="preserve">. </w:t>
      </w:r>
      <w:r w:rsidR="003857C6">
        <w:t>Программа анализирует код клавиши и вызывает соответствует соответствующую обработку из клавишного меню. В</w:t>
      </w:r>
      <w:r w:rsidR="00B518BA">
        <w:t xml:space="preserve"> 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</w:t>
      </w:r>
      <w:r w:rsidR="003857C6">
        <w:t>Одновременно</w:t>
      </w:r>
      <w:r w:rsidR="00B518BA">
        <w:t xml:space="preserve">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>сравнивается с</w:t>
      </w:r>
      <w:r w:rsidR="003857C6">
        <w:t xml:space="preserve"> кодом</w:t>
      </w:r>
      <w:r w:rsidR="00B518BA">
        <w:t xml:space="preserve"> клавиш</w:t>
      </w:r>
      <w:r w:rsidR="003857C6">
        <w:t>и</w:t>
      </w:r>
      <w:r w:rsidR="00B518BA">
        <w:t xml:space="preserve">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</w:t>
      </w:r>
      <w:r w:rsidR="003857C6">
        <w:t xml:space="preserve"> программы</w:t>
      </w:r>
      <w:r w:rsidR="006B0F7C">
        <w:t xml:space="preserve"> из цикла и перехода к следующему этапу.</w:t>
      </w:r>
    </w:p>
    <w:p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:rsidR="00574CB6" w:rsidRDefault="006B0F7C" w:rsidP="00E84636">
      <w:pPr>
        <w:pStyle w:val="4"/>
      </w:pPr>
      <w:r>
        <w:t xml:space="preserve">2.1.2.5 </w:t>
      </w:r>
      <w:r w:rsidR="00F61113">
        <w:t>Э</w:t>
      </w:r>
      <w:r w:rsidRPr="006B0F7C">
        <w:t>тап «</w:t>
      </w:r>
      <w:proofErr w:type="spellStart"/>
      <w:r w:rsidRPr="006B0F7C">
        <w:t>Transforming</w:t>
      </w:r>
      <w:proofErr w:type="spellEnd"/>
      <w:r w:rsidRPr="006B0F7C">
        <w:t>»</w:t>
      </w:r>
    </w:p>
    <w:p w:rsidR="003857C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</w:t>
      </w:r>
      <w:proofErr w:type="spellStart"/>
      <w:r w:rsidRPr="006B0F7C">
        <w:t>Transforming</w:t>
      </w:r>
      <w:proofErr w:type="spellEnd"/>
      <w:r w:rsidRPr="006B0F7C">
        <w:t>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 w:rsidR="003857C6">
        <w:t xml:space="preserve"> кадра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</w:t>
      </w:r>
      <w:r w:rsidR="003857C6">
        <w:t xml:space="preserve"> - вращение</w:t>
      </w:r>
      <w:r>
        <w:t>) к полю «</w:t>
      </w:r>
      <w:r>
        <w:rPr>
          <w:lang w:val="en-US"/>
        </w:rPr>
        <w:t>rotate</w:t>
      </w:r>
      <w:r>
        <w:t xml:space="preserve">» прибавляется </w:t>
      </w:r>
      <w:r w:rsidR="003857C6">
        <w:t>единица</w:t>
      </w:r>
      <w:r>
        <w:t xml:space="preserve">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</w:p>
    <w:p w:rsidR="00F61113" w:rsidRPr="00574CB6" w:rsidRDefault="00B23FCC" w:rsidP="00D308F4">
      <w:pPr>
        <w:pStyle w:val="af0"/>
      </w:pPr>
      <w:r>
        <w:t>В программе предусмотрена возможность "отката назад" сделанного действия. Для этого необходимо пользователю нажать клавишу «</w:t>
      </w:r>
      <w:r>
        <w:rPr>
          <w:lang w:val="en-US"/>
        </w:rPr>
        <w:t>Backspace</w:t>
      </w:r>
      <w:r>
        <w:t>». Происходят следующие действия: из истории</w:t>
      </w:r>
      <w:r w:rsidR="00F61113">
        <w:t xml:space="preserve"> обрезки «</w:t>
      </w:r>
      <w:proofErr w:type="spellStart"/>
      <w:r w:rsidR="00F61113" w:rsidRPr="00F511EB">
        <w:t>croppingHistory</w:t>
      </w:r>
      <w:proofErr w:type="spellEnd"/>
      <w:r w:rsidR="00F61113">
        <w:t>» удаляется последний элемент</w:t>
      </w:r>
      <w:r>
        <w:t>, и становится текущим</w:t>
      </w:r>
      <w:r w:rsidR="00F61113">
        <w:t xml:space="preserve">, путём сохранения в поле </w:t>
      </w:r>
      <w:proofErr w:type="spellStart"/>
      <w:r w:rsidR="00F61113" w:rsidRPr="00F511EB">
        <w:t>cropping</w:t>
      </w:r>
      <w:proofErr w:type="spellEnd"/>
      <w:r w:rsidR="00F61113">
        <w:t xml:space="preserve">. После обновления, </w:t>
      </w:r>
      <w:r w:rsidR="00D308F4">
        <w:t xml:space="preserve">изображение на </w:t>
      </w:r>
      <w:r w:rsidR="003857C6">
        <w:t>экране возвращается к предыдущему</w:t>
      </w:r>
      <w:r w:rsidR="00D308F4">
        <w:t>.</w:t>
      </w:r>
    </w:p>
    <w:p w:rsidR="00683E9A" w:rsidRDefault="00683E9A" w:rsidP="006B0F7C">
      <w:pPr>
        <w:pStyle w:val="af0"/>
      </w:pPr>
      <w:r>
        <w:t>Функция</w:t>
      </w:r>
      <w:r w:rsidR="00D308F4">
        <w:t xml:space="preserve"> </w:t>
      </w:r>
      <w:proofErr w:type="spellStart"/>
      <w:r w:rsidR="00D308F4">
        <w:rPr>
          <w:lang w:val="en-US"/>
        </w:rPr>
        <w:t>onMouse</w:t>
      </w:r>
      <w:proofErr w:type="spellEnd"/>
      <w:r>
        <w:t xml:space="preserve"> запоминает выделенную с помощью мыши область. Во время этапа </w:t>
      </w:r>
      <w:r w:rsidR="00B124AB" w:rsidRPr="006B0F7C">
        <w:t>«</w:t>
      </w:r>
      <w:proofErr w:type="spellStart"/>
      <w:r w:rsidR="005F1CD8" w:rsidRPr="006B0F7C">
        <w:t>Transforming</w:t>
      </w:r>
      <w:proofErr w:type="spellEnd"/>
      <w:r w:rsidR="00B124AB" w:rsidRPr="006B0F7C">
        <w:t xml:space="preserve">», </w:t>
      </w:r>
      <w:r>
        <w:t>п</w:t>
      </w:r>
      <w:r w:rsidR="00B124AB" w:rsidRPr="006B0F7C">
        <w:t xml:space="preserve">о нажатию </w:t>
      </w:r>
      <w:r>
        <w:t>ЛКМ</w:t>
      </w:r>
      <w:r w:rsidR="00B124AB" w:rsidRPr="006B0F7C">
        <w:t xml:space="preserve"> координаты </w:t>
      </w:r>
      <w:r>
        <w:t xml:space="preserve">курсора </w:t>
      </w:r>
      <w:r w:rsidR="00B124AB" w:rsidRPr="006B0F7C">
        <w:t xml:space="preserve">записываются в </w:t>
      </w:r>
      <w:r w:rsidR="005F1CD8" w:rsidRPr="006B0F7C">
        <w:t>первый элемент списка в поле “</w:t>
      </w:r>
      <w:proofErr w:type="spellStart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</w:t>
      </w:r>
      <w:proofErr w:type="spellEnd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”,</w:t>
      </w:r>
      <w:r w:rsidR="005F1CD8" w:rsidRPr="006B0F7C">
        <w:t xml:space="preserve"> а при </w:t>
      </w:r>
      <w:proofErr w:type="spellStart"/>
      <w:r w:rsidR="005F1CD8" w:rsidRPr="006B0F7C">
        <w:t>отжатии</w:t>
      </w:r>
      <w:proofErr w:type="spellEnd"/>
      <w:r w:rsidR="005F1CD8" w:rsidRPr="006B0F7C">
        <w:t xml:space="preserve"> кнопки </w:t>
      </w:r>
      <w:r>
        <w:t xml:space="preserve">- </w:t>
      </w:r>
      <w:r w:rsidR="005F1CD8" w:rsidRPr="006B0F7C">
        <w:t xml:space="preserve"> во второй элемент того же списка. </w:t>
      </w:r>
    </w:p>
    <w:p w:rsidR="00402F6F" w:rsidRDefault="005F1CD8" w:rsidP="006B0F7C">
      <w:pPr>
        <w:pStyle w:val="af0"/>
      </w:pPr>
      <w:r w:rsidRPr="006B0F7C">
        <w:t>Далее списо</w:t>
      </w:r>
      <w:r w:rsidR="00683E9A">
        <w:t xml:space="preserve">к подвергается обработке - </w:t>
      </w:r>
      <w:r w:rsidRPr="006B0F7C">
        <w:t xml:space="preserve">выполняется проверка на размеры полученного прямоугольника. В случае успешного её прохождения, </w:t>
      </w:r>
      <w:r w:rsidR="00683E9A">
        <w:t xml:space="preserve">список </w:t>
      </w:r>
      <w:r w:rsidRPr="006B0F7C">
        <w:t xml:space="preserve">преобразуется в неизменяемый картеж и записывается в поле </w:t>
      </w:r>
      <w:proofErr w:type="spellStart"/>
      <w:r w:rsidRPr="006B0F7C">
        <w:rPr>
          <w:rStyle w:val="Code0"/>
          <w:rFonts w:ascii="Times New Roman" w:hAnsi="Times New Roman" w:cs="Times New Roman"/>
          <w:sz w:val="28"/>
          <w:lang w:val="ru-RU"/>
        </w:rPr>
        <w:t>cropping</w:t>
      </w:r>
      <w:proofErr w:type="spellEnd"/>
      <w:r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. </w:t>
      </w:r>
      <w:r w:rsidRPr="006B0F7C">
        <w:t xml:space="preserve">Вызывается метод </w:t>
      </w:r>
      <w:proofErr w:type="spellStart"/>
      <w:r w:rsidRPr="006B0F7C">
        <w:t>showFrame</w:t>
      </w:r>
      <w:proofErr w:type="spellEnd"/>
      <w:r w:rsidR="00683E9A">
        <w:t xml:space="preserve"> и</w:t>
      </w:r>
      <w:r w:rsidRPr="006B0F7C">
        <w:t xml:space="preserve"> изображение на экране обрезается.</w:t>
      </w:r>
    </w:p>
    <w:p w:rsidR="00F42AAF" w:rsidRPr="005D6BDA" w:rsidRDefault="00F42AAF" w:rsidP="00F42AAF">
      <w:pPr>
        <w:pStyle w:val="4"/>
      </w:pPr>
      <w:r>
        <w:t>2.1.2.6 Этап «</w:t>
      </w:r>
      <w:proofErr w:type="spellStart"/>
      <w:r w:rsidRPr="006B0F7C">
        <w:t>Placement</w:t>
      </w:r>
      <w:proofErr w:type="spellEnd"/>
      <w:r w:rsidR="00127E42">
        <w:t>»</w:t>
      </w:r>
    </w:p>
    <w:p w:rsidR="000B0058" w:rsidRDefault="00E121E6" w:rsidP="006B0F7C">
      <w:pPr>
        <w:pStyle w:val="af0"/>
      </w:pPr>
      <w:r>
        <w:t>На этапе «</w:t>
      </w:r>
      <w:proofErr w:type="spellStart"/>
      <w:r w:rsidRPr="006B0F7C">
        <w:t>Placement</w:t>
      </w:r>
      <w:proofErr w:type="spellEnd"/>
      <w:r>
        <w:t>» пользователь должен расставить ключевые точки</w:t>
      </w:r>
      <w:r w:rsidR="00B21F92">
        <w:t xml:space="preserve"> (Рис.6)</w:t>
      </w:r>
      <w:r>
        <w:t xml:space="preserve">. 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proofErr w:type="spellStart"/>
      <w:r w:rsidR="005F1CD8" w:rsidRPr="006B0F7C">
        <w:t>Placement</w:t>
      </w:r>
      <w:proofErr w:type="spellEnd"/>
      <w:r w:rsidR="005F1CD8" w:rsidRPr="006B0F7C">
        <w:t xml:space="preserve">», </w:t>
      </w:r>
      <w:r w:rsidR="000B0058" w:rsidRPr="006B0F7C">
        <w:t xml:space="preserve">вызывается метод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proofErr w:type="spellEnd"/>
      <w:r w:rsidR="000B0058" w:rsidRPr="006B0F7C">
        <w:t xml:space="preserve"> с передачей координат мыши в качестве аргумента. В методе создаётся экземпляр класса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proofErr w:type="spellEnd"/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r w:rsidR="00E84636">
        <w:rPr>
          <w:lang w:val="en-US"/>
        </w:rPr>
        <w:t>B</w:t>
      </w:r>
      <w:proofErr w:type="spellStart"/>
      <w:r w:rsidR="00894A2F" w:rsidRPr="006B0F7C">
        <w:t>ack</w:t>
      </w:r>
      <w:proofErr w:type="spellEnd"/>
      <w:r w:rsidR="003C57A0">
        <w:rPr>
          <w:lang w:val="en-US"/>
        </w:rPr>
        <w:t>s</w:t>
      </w:r>
      <w:proofErr w:type="spellStart"/>
      <w:r w:rsidR="00894A2F" w:rsidRPr="006B0F7C">
        <w:t>pace</w:t>
      </w:r>
      <w:proofErr w:type="spellEnd"/>
      <w:r w:rsidR="00B9660D" w:rsidRPr="00B9660D">
        <w:t>’</w:t>
      </w:r>
      <w:r w:rsidR="00E84636">
        <w:t xml:space="preserve">, </w:t>
      </w:r>
      <w:r w:rsidR="00D046FF" w:rsidRPr="006B0F7C">
        <w:t>метод</w:t>
      </w:r>
      <w:r w:rsidR="00E84636">
        <w:t>ом</w:t>
      </w:r>
      <w:r w:rsidR="00D046FF" w:rsidRPr="006B0F7C">
        <w:t xml:space="preserve"> </w:t>
      </w:r>
      <w:proofErr w:type="spellStart"/>
      <w:r w:rsidR="00D046FF" w:rsidRPr="006B0F7C">
        <w:t>removeLast</w:t>
      </w:r>
      <w:proofErr w:type="spellEnd"/>
      <w:r w:rsidR="00D046FF" w:rsidRPr="006B0F7C">
        <w:t xml:space="preserve">, </w:t>
      </w:r>
      <w:r w:rsidR="00894A2F" w:rsidRPr="006B0F7C">
        <w:t xml:space="preserve">удаляется последний элемент списка </w:t>
      </w:r>
      <w:proofErr w:type="spellStart"/>
      <w:r w:rsidR="00D046FF" w:rsidRPr="006B0F7C">
        <w:t>segmentHistory</w:t>
      </w:r>
      <w:proofErr w:type="spellEnd"/>
      <w:r w:rsidR="00D046FF" w:rsidRPr="006B0F7C">
        <w:t>.</w:t>
      </w:r>
    </w:p>
    <w:p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:rsidR="00F42AAF" w:rsidRPr="0026603E" w:rsidRDefault="00F42AAF" w:rsidP="00F42AAF">
      <w:pPr>
        <w:pStyle w:val="4"/>
      </w:pPr>
      <w:r w:rsidRPr="0026603E">
        <w:t xml:space="preserve">2.1.2.7 </w:t>
      </w: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</w:p>
    <w:p w:rsidR="00D72903" w:rsidRDefault="004A3D45" w:rsidP="006B0F7C">
      <w:pPr>
        <w:pStyle w:val="af0"/>
      </w:pP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  <w:r>
        <w:t xml:space="preserve"> точно </w:t>
      </w:r>
      <w:r w:rsidRPr="00DF0133">
        <w:t>присваива</w:t>
      </w:r>
      <w:r w:rsidR="00E84636">
        <w:t>ет</w:t>
      </w:r>
      <w:r w:rsidRPr="00DF0133">
        <w:t xml:space="preserve"> каждой точке </w:t>
      </w:r>
      <w:r w:rsidR="00E84636">
        <w:t xml:space="preserve">изображения </w:t>
      </w:r>
      <w:r w:rsidRPr="00DF0133">
        <w:t>положени</w:t>
      </w:r>
      <w:r w:rsidR="00E84636">
        <w:t>е</w:t>
      </w:r>
      <w:r w:rsidRPr="00DF0133">
        <w:t xml:space="preserve"> её сегмента в семисегментном индикаторе</w:t>
      </w:r>
      <w:r w:rsidR="00E84636">
        <w:t xml:space="preserve">. </w:t>
      </w:r>
      <w:r w:rsidRPr="00DF0133">
        <w:t xml:space="preserve">  </w:t>
      </w:r>
      <w:r w:rsidR="00B21F92">
        <w:t xml:space="preserve">Точки </w:t>
      </w:r>
      <w:r w:rsidRPr="00DF0133">
        <w:t>распределя</w:t>
      </w:r>
      <w:r w:rsidR="00B21F92">
        <w:t>ются</w:t>
      </w:r>
      <w:r w:rsidRPr="00DF0133">
        <w:t xml:space="preserve"> между цифрами </w:t>
      </w:r>
      <w:r w:rsidR="00E84636">
        <w:t>дисплея</w:t>
      </w:r>
      <w:r w:rsidR="00806B90">
        <w:t xml:space="preserve">. </w:t>
      </w:r>
    </w:p>
    <w:p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>идёт по порядку сверху вниз</w:t>
      </w:r>
      <w:r w:rsidR="00E84636">
        <w:t xml:space="preserve"> и </w:t>
      </w:r>
      <w:r>
        <w:t xml:space="preserve">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 xml:space="preserve">Названные сегменты приобретают зелёную обводку, а сегменты, входящие в заполненную цифру, </w:t>
      </w:r>
      <w:r w:rsidR="005A20B7">
        <w:t>синюю (</w:t>
      </w:r>
      <w:r w:rsidR="00B21F92">
        <w:t>Рис.7)</w:t>
      </w:r>
    </w:p>
    <w:p w:rsidR="003406E2" w:rsidRDefault="00D74DC3" w:rsidP="003406E2">
      <w:pPr>
        <w:pStyle w:val="af0"/>
        <w:ind w:firstLine="0"/>
        <w:jc w:val="center"/>
      </w:pPr>
      <w:r>
        <w:pict>
          <v:shape id="_x0000_i1029" type="#_x0000_t75" style="width:423.35pt;height:302.4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:rsidR="005F1CD8" w:rsidRPr="00A11CC8" w:rsidRDefault="00A11CC8" w:rsidP="006B0F7C">
      <w:pPr>
        <w:pStyle w:val="af0"/>
      </w:pPr>
      <w:r>
        <w:lastRenderedPageBreak/>
        <w:t xml:space="preserve">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>сли текущий этап «</w:t>
      </w:r>
      <w:proofErr w:type="spellStart"/>
      <w:r w:rsidR="00BC30B9" w:rsidRPr="006B0F7C">
        <w:t>Naming</w:t>
      </w:r>
      <w:proofErr w:type="spellEnd"/>
      <w:r w:rsidR="00BC30B9" w:rsidRPr="006B0F7C">
        <w:t>», относительно позиции мыши выполняется поиск ближайшего с</w:t>
      </w:r>
      <w:r w:rsidR="00420363">
        <w:t>егмента из списка неназванных</w:t>
      </w:r>
      <w:r w:rsidR="008C15CA">
        <w:t>.</w:t>
      </w:r>
      <w:r w:rsidR="00420363">
        <w:t xml:space="preserve"> </w:t>
      </w:r>
      <w:r w:rsidR="008C15CA">
        <w:t>Сегменту</w:t>
      </w:r>
      <w:r>
        <w:t xml:space="preserve"> присваивается имя из списка всех имён по индексу </w:t>
      </w:r>
      <w:r w:rsidRPr="00A11CC8">
        <w:t>“</w:t>
      </w:r>
      <w:proofErr w:type="spellStart"/>
      <w:r w:rsidRPr="00F511EB">
        <w:t>name_index</w:t>
      </w:r>
      <w:proofErr w:type="spellEnd"/>
      <w:r w:rsidRPr="00A11CC8">
        <w:t>”</w:t>
      </w:r>
      <w:r>
        <w:t xml:space="preserve">, </w:t>
      </w:r>
      <w:r w:rsidR="008C15CA">
        <w:t>далее к</w:t>
      </w:r>
      <w:r>
        <w:t xml:space="preserve"> полю прибавляется единица и берётся остаток от деления на 7</w:t>
      </w:r>
      <w:r w:rsidR="008C15CA">
        <w:t xml:space="preserve"> - тем самым определяется номер позиции в семисегментном индикаторе</w:t>
      </w:r>
      <w:r>
        <w:t>.</w:t>
      </w:r>
    </w:p>
    <w:p w:rsidR="00402F6F" w:rsidRPr="00402F6F" w:rsidRDefault="00EB2A95" w:rsidP="000A59B1">
      <w:pPr>
        <w:pStyle w:val="af0"/>
      </w:pPr>
      <w:r>
        <w:t>Выход из данного этапа возможен только, если все сегменты имеют имя и список неназванных сегментов пуст</w:t>
      </w:r>
      <w:r w:rsidR="008C15CA">
        <w:t>, т.е все данные заполнены и четко определены</w:t>
      </w:r>
      <w:r>
        <w:t>.</w:t>
      </w:r>
    </w:p>
    <w:p w:rsidR="00724A9F" w:rsidRPr="00402F6F" w:rsidRDefault="00A11CC8" w:rsidP="00EB2A95">
      <w:pPr>
        <w:pStyle w:val="4"/>
      </w:pPr>
      <w:r>
        <w:t>2.1.2.8 Этап «</w:t>
      </w:r>
      <w:proofErr w:type="spellStart"/>
      <w:r w:rsidR="00EB2A95" w:rsidRPr="00DF0133">
        <w:t>Scanning</w:t>
      </w:r>
      <w:proofErr w:type="spellEnd"/>
      <w:r>
        <w:t>»</w:t>
      </w:r>
    </w:p>
    <w:p w:rsidR="00245032" w:rsidRDefault="00EB2A95" w:rsidP="0088389C">
      <w:pPr>
        <w:pStyle w:val="af0"/>
        <w:spacing w:before="120" w:after="120"/>
      </w:pPr>
      <w:proofErr w:type="spellStart"/>
      <w:r w:rsidRPr="00DF0133">
        <w:t>Scanning</w:t>
      </w:r>
      <w:proofErr w:type="spellEnd"/>
      <w:r w:rsidRPr="00DF0133">
        <w:t xml:space="preserve"> – этап сканирования</w:t>
      </w:r>
      <w:r w:rsidR="008C15CA">
        <w:t>. Н</w:t>
      </w:r>
      <w:r w:rsidRPr="00DF0133">
        <w:t>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proofErr w:type="spellStart"/>
      <w:r w:rsidR="00093F9B" w:rsidRPr="00093F9B">
        <w:t>Interrupt</w:t>
      </w:r>
      <w:proofErr w:type="spellEnd"/>
      <w:r w:rsidR="00093F9B">
        <w:t xml:space="preserve"> и сохраняется в словарь </w:t>
      </w:r>
      <w:r w:rsidR="00093F9B" w:rsidRPr="00093F9B">
        <w:t>“</w:t>
      </w:r>
      <w:proofErr w:type="spellStart"/>
      <w:r w:rsidR="00093F9B" w:rsidRPr="00093F9B">
        <w:t>global_scan_data</w:t>
      </w:r>
      <w:proofErr w:type="spellEnd"/>
      <w:r w:rsidR="00093F9B" w:rsidRPr="00093F9B">
        <w:t>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овать без проблем, имеют синюю обводку, а сегменты чья интерпретация завершилась с ошибкой жёлтую</w:t>
      </w:r>
      <w:r w:rsidR="0088389C">
        <w:t xml:space="preserve"> (Рис.8)</w:t>
      </w:r>
      <w:r w:rsidR="00AA5732">
        <w:t>.</w:t>
      </w:r>
    </w:p>
    <w:p w:rsidR="00AA5732" w:rsidRDefault="00D74DC3" w:rsidP="00245032">
      <w:pPr>
        <w:pStyle w:val="af0"/>
        <w:ind w:firstLine="0"/>
        <w:jc w:val="center"/>
      </w:pPr>
      <w:r>
        <w:pict>
          <v:shape id="_x0000_i1030" type="#_x0000_t75" style="width:495.35pt;height:129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:rsidR="00127E42" w:rsidRPr="009F6760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proofErr w:type="spellStart"/>
      <w:r w:rsidRPr="00DF0133">
        <w:t>Fixing</w:t>
      </w:r>
      <w:proofErr w:type="spellEnd"/>
      <w:r>
        <w:t xml:space="preserve">». </w:t>
      </w:r>
      <w:r w:rsidR="00127E42">
        <w:t xml:space="preserve">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proofErr w:type="spellStart"/>
      <w:r w:rsidRPr="00DF0133">
        <w:t>Fixing</w:t>
      </w:r>
      <w:proofErr w:type="spellEnd"/>
      <w:r>
        <w:t>»</w:t>
      </w:r>
    </w:p>
    <w:p w:rsidR="00A54662" w:rsidRDefault="003406E2" w:rsidP="003406E2">
      <w:pPr>
        <w:pStyle w:val="af0"/>
      </w:pPr>
      <w:proofErr w:type="spellStart"/>
      <w:r w:rsidRPr="003406E2">
        <w:t>Fixing</w:t>
      </w:r>
      <w:proofErr w:type="spellEnd"/>
      <w:r w:rsidRPr="003406E2">
        <w:t xml:space="preserve"> – этап коррекции положения ключевых точек</w:t>
      </w:r>
      <w:r w:rsidR="00047B93">
        <w:t>.</w:t>
      </w:r>
      <w:r w:rsidRPr="003406E2">
        <w:t xml:space="preserve"> </w:t>
      </w:r>
      <w:r w:rsidR="00047B93">
        <w:t xml:space="preserve">Используется в случае, </w:t>
      </w:r>
      <w:r w:rsidRPr="003406E2">
        <w:t>если в процессе исследования температуры</w:t>
      </w:r>
      <w:r w:rsidR="00047B93">
        <w:t>,</w:t>
      </w:r>
      <w:r w:rsidRPr="003406E2">
        <w:t xml:space="preserve"> камера и термометр сместились друг относительно друга и</w:t>
      </w:r>
      <w:r w:rsidR="00047B93">
        <w:t>,</w:t>
      </w:r>
      <w:r w:rsidRPr="003406E2">
        <w:t xml:space="preserve"> расположение сегментов на изображении изменилось.</w:t>
      </w:r>
      <w:r w:rsidR="005D6BDA" w:rsidRPr="009F6760">
        <w:t xml:space="preserve"> </w:t>
      </w:r>
    </w:p>
    <w:p w:rsidR="00754325" w:rsidRDefault="00047B93" w:rsidP="003406E2">
      <w:pPr>
        <w:pStyle w:val="af0"/>
      </w:pPr>
      <w:r>
        <w:t xml:space="preserve">В </w:t>
      </w:r>
      <w:proofErr w:type="spellStart"/>
      <w:r w:rsidRPr="003406E2">
        <w:t>Fixing</w:t>
      </w:r>
      <w:proofErr w:type="spellEnd"/>
      <w:r>
        <w:t xml:space="preserve"> р</w:t>
      </w:r>
      <w:r w:rsidR="00754325">
        <w:t xml:space="preserve">еализована коррекция положения ключевых точек, с помощью суммирования координат </w:t>
      </w:r>
      <w:r w:rsidR="00AA5732">
        <w:t>сегментов,</w:t>
      </w:r>
      <w:r w:rsidR="00754325">
        <w:t xml:space="preserve"> находящихся в списке выбранных</w:t>
      </w:r>
      <w:r w:rsidR="00AA5732">
        <w:t xml:space="preserve"> с некоторым смещением</w:t>
      </w:r>
      <w:r w:rsidR="005926E9">
        <w:t>.</w:t>
      </w:r>
      <w:r w:rsidR="00AA5732">
        <w:t xml:space="preserve"> </w:t>
      </w:r>
      <w:r w:rsidR="005926E9">
        <w:t>П</w:t>
      </w:r>
      <w:r w:rsidR="00AA5732">
        <w:t>о нажатию клавиш</w:t>
      </w:r>
      <w:r w:rsidR="005926E9">
        <w:t>и</w:t>
      </w:r>
      <w:r w:rsidR="00AA5732">
        <w:t xml:space="preserve"> на клавиатуре</w:t>
      </w:r>
      <w:r w:rsidR="005926E9">
        <w:t xml:space="preserve"> происходит сдвиг точек</w:t>
      </w:r>
      <w:r w:rsidR="00AA5732">
        <w:t xml:space="preserve">. </w:t>
      </w:r>
    </w:p>
    <w:p w:rsidR="005926E9" w:rsidRDefault="005926E9" w:rsidP="003406E2">
      <w:pPr>
        <w:pStyle w:val="af0"/>
      </w:pPr>
      <w:r>
        <w:t xml:space="preserve">Нажатие ЛКМ приводит к очистке </w:t>
      </w:r>
      <w:r w:rsidR="00AA5732">
        <w:t>списк</w:t>
      </w:r>
      <w:r>
        <w:t>а</w:t>
      </w:r>
      <w:r w:rsidR="00AA5732">
        <w:t xml:space="preserve"> выбранных сегментов </w:t>
      </w:r>
      <w:r>
        <w:t>и записи в</w:t>
      </w:r>
      <w:r w:rsidR="00AA5732">
        <w:t xml:space="preserve"> него ближайш</w:t>
      </w:r>
      <w:r>
        <w:t>его</w:t>
      </w:r>
      <w:r w:rsidR="00AA5732">
        <w:t xml:space="preserve"> к курсору сегмент</w:t>
      </w:r>
      <w:r>
        <w:t>а</w:t>
      </w:r>
      <w:r w:rsidR="00AA5732">
        <w:t xml:space="preserve">. </w:t>
      </w:r>
    </w:p>
    <w:p w:rsidR="005926E9" w:rsidRDefault="005926E9" w:rsidP="003406E2">
      <w:pPr>
        <w:pStyle w:val="af0"/>
      </w:pPr>
      <w:r>
        <w:t>Н</w:t>
      </w:r>
      <w:r w:rsidR="00AA5732">
        <w:t>ажати</w:t>
      </w:r>
      <w:r>
        <w:t>е</w:t>
      </w:r>
      <w:r w:rsidR="00AA5732">
        <w:t xml:space="preserve"> </w:t>
      </w:r>
      <w:r>
        <w:t xml:space="preserve">ПКМ приводит к записи </w:t>
      </w:r>
      <w:r w:rsidR="00AA5732">
        <w:t>в список ближайш</w:t>
      </w:r>
      <w:r>
        <w:t>его невыбранного</w:t>
      </w:r>
      <w:r w:rsidR="00AA5732">
        <w:t xml:space="preserve"> сегмент</w:t>
      </w:r>
      <w:r>
        <w:t>а</w:t>
      </w:r>
      <w:r w:rsidR="00AA5732">
        <w:t xml:space="preserve"> с сохранением всех уже выбранных. </w:t>
      </w:r>
    </w:p>
    <w:p w:rsidR="005926E9" w:rsidRDefault="00AA5732" w:rsidP="003406E2">
      <w:pPr>
        <w:pStyle w:val="af0"/>
      </w:pPr>
      <w:r>
        <w:t xml:space="preserve">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</w:t>
      </w:r>
    </w:p>
    <w:p w:rsidR="00AA5732" w:rsidRPr="00614682" w:rsidRDefault="00614682" w:rsidP="003406E2">
      <w:pPr>
        <w:pStyle w:val="af0"/>
      </w:pPr>
      <w:r>
        <w:t xml:space="preserve">По нажатию на </w:t>
      </w:r>
      <w:r w:rsidRPr="00614682">
        <w:t>‘</w:t>
      </w:r>
      <w:r>
        <w:rPr>
          <w:lang w:val="en-US"/>
        </w:rPr>
        <w:t>ENTER</w:t>
      </w:r>
      <w:r w:rsidRPr="00614682">
        <w:t xml:space="preserve">’ </w:t>
      </w:r>
      <w:r>
        <w:t xml:space="preserve">программа возвращается </w:t>
      </w:r>
      <w:r w:rsidR="003755B3">
        <w:t>к сканированию</w:t>
      </w:r>
      <w:r>
        <w:t xml:space="preserve"> с новыми позициями сегментов.</w:t>
      </w:r>
    </w:p>
    <w:p w:rsidR="00245032" w:rsidRDefault="00AA5732" w:rsidP="003406E2">
      <w:pPr>
        <w:pStyle w:val="af0"/>
      </w:pPr>
      <w:r>
        <w:lastRenderedPageBreak/>
        <w:t>Сегменты, находящиеся в списке выбранных, приобретаю оранжевую обводку.</w:t>
      </w:r>
      <w:r w:rsidR="00020F89">
        <w:t xml:space="preserve"> (Рис. 9)</w:t>
      </w:r>
    </w:p>
    <w:p w:rsidR="00AA5732" w:rsidRDefault="00D74DC3" w:rsidP="00245032">
      <w:pPr>
        <w:pStyle w:val="af0"/>
        <w:ind w:firstLine="0"/>
        <w:jc w:val="center"/>
      </w:pPr>
      <w:r>
        <w:pict>
          <v:shape id="_x0000_i1031" type="#_x0000_t75" style="width:495.95pt;height:137.6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A5732" w:rsidRPr="00AA5732" w:rsidRDefault="00614682" w:rsidP="00614682">
      <w:pPr>
        <w:pStyle w:val="af3"/>
      </w:pPr>
      <w:r>
        <w:t>Рис. 9 Пример коррекции ошибки.</w:t>
      </w:r>
    </w:p>
    <w:p w:rsidR="00BE6409" w:rsidRDefault="003755B3" w:rsidP="003755B3">
      <w:pPr>
        <w:pStyle w:val="3"/>
      </w:pPr>
      <w:bookmarkStart w:id="24" w:name="_Toc96885373"/>
      <w:r>
        <w:t>2.1.3 Структура класса «</w:t>
      </w:r>
      <w:r>
        <w:rPr>
          <w:lang w:val="en-US"/>
        </w:rPr>
        <w:t>Digit</w:t>
      </w:r>
      <w:r>
        <w:t>».</w:t>
      </w:r>
      <w:bookmarkEnd w:id="24"/>
    </w:p>
    <w:p w:rsidR="005A57F4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</w:t>
      </w:r>
      <w:r w:rsidR="005A57F4">
        <w:t xml:space="preserve"> хранит информацию </w:t>
      </w:r>
      <w:r w:rsidRPr="003755B3">
        <w:t>об определённой цифре дисплея термометра</w:t>
      </w:r>
      <w:r w:rsidR="005A57F4">
        <w:t xml:space="preserve">. Поле </w:t>
      </w:r>
      <w:proofErr w:type="spellStart"/>
      <w:r w:rsidR="005A57F4" w:rsidRPr="005A57F4">
        <w:t>segments</w:t>
      </w:r>
      <w:proofErr w:type="spellEnd"/>
      <w:r w:rsidR="005A57F4">
        <w:t xml:space="preserve"> класса представляет из себя </w:t>
      </w:r>
      <w:r w:rsidRPr="003755B3">
        <w:t xml:space="preserve">массив объектов класса </w:t>
      </w:r>
      <w:proofErr w:type="spellStart"/>
      <w:r w:rsidRPr="003755B3">
        <w:t>Segment</w:t>
      </w:r>
      <w:proofErr w:type="spellEnd"/>
      <w:r w:rsidRPr="003755B3">
        <w:t>.</w:t>
      </w:r>
      <w:r>
        <w:t xml:space="preserve"> </w:t>
      </w:r>
      <w:r w:rsidR="005A57F4">
        <w:t>К</w:t>
      </w:r>
      <w:r>
        <w:t>ласс нео</w:t>
      </w:r>
      <w:r w:rsidR="00877EFE">
        <w:t>бходим для управления сегментами</w:t>
      </w:r>
      <w:r w:rsidR="005A57F4">
        <w:t>:</w:t>
      </w:r>
      <w:r w:rsidR="00877EFE">
        <w:t xml:space="preserve"> получения данных с сегментов, отправки полученных данных на интерпретацию и возвращения данных в класс «</w:t>
      </w:r>
      <w:proofErr w:type="spellStart"/>
      <w:r w:rsidR="00877EFE">
        <w:rPr>
          <w:lang w:val="en-US"/>
        </w:rPr>
        <w:t>VideoScanner</w:t>
      </w:r>
      <w:proofErr w:type="spellEnd"/>
      <w:r w:rsidR="00877EFE">
        <w:t xml:space="preserve">». </w:t>
      </w:r>
    </w:p>
    <w:p w:rsidR="003755B3" w:rsidRDefault="00877EFE" w:rsidP="003755B3">
      <w:pPr>
        <w:pStyle w:val="af0"/>
      </w:pPr>
      <w:r>
        <w:t xml:space="preserve">Для реализации </w:t>
      </w:r>
      <w:r w:rsidR="005A57F4">
        <w:t xml:space="preserve">вышеперечисленных </w:t>
      </w:r>
      <w:r>
        <w:t>функци</w:t>
      </w:r>
      <w:r w:rsidR="005A57F4">
        <w:t>й</w:t>
      </w:r>
      <w:r>
        <w:t xml:space="preserve"> у данного класса есть следующие методы: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setSegment</w:t>
      </w:r>
      <w:proofErr w:type="spellEnd"/>
      <w:r>
        <w:t xml:space="preserve"> – запис</w:t>
      </w:r>
      <w:r w:rsidR="005A57F4">
        <w:t>ь</w:t>
      </w:r>
      <w:r>
        <w:t xml:space="preserve"> сегмента в </w:t>
      </w:r>
      <w:r w:rsidR="005A57F4">
        <w:t>текущую</w:t>
      </w:r>
      <w:r>
        <w:t xml:space="preserve"> цифру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removeLast</w:t>
      </w:r>
      <w:proofErr w:type="spellEnd"/>
      <w:r>
        <w:t xml:space="preserve"> – </w:t>
      </w:r>
      <w:r w:rsidR="005A57F4">
        <w:t xml:space="preserve">удаление последнего </w:t>
      </w:r>
      <w:r>
        <w:t>сегмент</w:t>
      </w:r>
      <w:r w:rsidR="005A57F4">
        <w:t>а</w:t>
      </w:r>
      <w:r>
        <w:t>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Full</w:t>
      </w:r>
      <w:proofErr w:type="spellEnd"/>
      <w:r>
        <w:t xml:space="preserve"> – проверка количества сегментов у данной цифры</w:t>
      </w:r>
      <w:r w:rsidR="005A57F4">
        <w:t>:</w:t>
      </w:r>
      <w:r>
        <w:t xml:space="preserve"> </w:t>
      </w:r>
      <w:r w:rsidR="005A57F4">
        <w:t>в</w:t>
      </w:r>
      <w:r>
        <w:t xml:space="preserve">озвращает </w:t>
      </w:r>
      <w:r w:rsidR="005A57F4">
        <w:t xml:space="preserve">ИСТИНУ, </w:t>
      </w:r>
      <w:r>
        <w:t xml:space="preserve">если </w:t>
      </w:r>
      <w:r w:rsidR="005A57F4">
        <w:t>у текущего</w:t>
      </w:r>
      <w:r>
        <w:t xml:space="preserve"> объекта 7 </w:t>
      </w:r>
      <w:r w:rsidR="005866DA">
        <w:t>сегментов (</w:t>
      </w:r>
      <w:r w:rsidR="005A57F4">
        <w:t>т.е. все заполнено)</w:t>
      </w:r>
      <w:r>
        <w:t>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Named</w:t>
      </w:r>
      <w:proofErr w:type="spellEnd"/>
      <w:r w:rsidR="008D44C7">
        <w:t xml:space="preserve"> –</w:t>
      </w:r>
      <w:r w:rsidR="004956EB">
        <w:t xml:space="preserve"> проверка, наз</w:t>
      </w:r>
      <w:r w:rsidR="005A57F4">
        <w:t xml:space="preserve">ваний </w:t>
      </w:r>
      <w:r w:rsidR="004956EB">
        <w:t>сегмент</w:t>
      </w:r>
      <w:r w:rsidR="005A57F4">
        <w:t>ов</w:t>
      </w:r>
      <w:r w:rsidR="004956EB">
        <w:t>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нных;</w:t>
      </w:r>
    </w:p>
    <w:p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proofErr w:type="spellStart"/>
      <w:r w:rsidR="004956EB" w:rsidRPr="004956EB">
        <w:t>Interrupt</w:t>
      </w:r>
      <w:proofErr w:type="spellEnd"/>
      <w:r w:rsidR="004956EB">
        <w:t xml:space="preserve">», </w:t>
      </w:r>
      <w:r w:rsidR="005866DA">
        <w:t>интерпретирует полученные</w:t>
      </w:r>
      <w:r w:rsidR="004956EB">
        <w:t xml:space="preserve"> от сегментов данные.</w:t>
      </w:r>
    </w:p>
    <w:p w:rsidR="004956EB" w:rsidRDefault="004956EB" w:rsidP="004956EB">
      <w:pPr>
        <w:pStyle w:val="af0"/>
        <w:ind w:firstLine="0"/>
      </w:pPr>
    </w:p>
    <w:p w:rsidR="004956EB" w:rsidRPr="00D2370F" w:rsidRDefault="004956EB" w:rsidP="004956EB">
      <w:pPr>
        <w:pStyle w:val="3"/>
      </w:pPr>
      <w:bookmarkStart w:id="25" w:name="_Toc96885374"/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  <w:bookmarkEnd w:id="25"/>
    </w:p>
    <w:p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r w:rsidR="00425760">
        <w:t>Он содержит следующие поля: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ении где расположен сегмент;</w:t>
      </w:r>
    </w:p>
    <w:p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isSelected</w:t>
      </w:r>
      <w:proofErr w:type="spellEnd"/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videoScaner</w:t>
      </w:r>
      <w:proofErr w:type="spellEnd"/>
      <w:r w:rsidRPr="00425760">
        <w:t xml:space="preserve"> – </w:t>
      </w:r>
      <w:r>
        <w:t>ссылка на основной объект сканера данной программы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lastRenderedPageBreak/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:rsidR="00425760" w:rsidRDefault="00425760" w:rsidP="00425760">
      <w:pPr>
        <w:pStyle w:val="af0"/>
      </w:pPr>
    </w:p>
    <w:p w:rsidR="00425760" w:rsidRDefault="00425760" w:rsidP="00425760">
      <w:pPr>
        <w:pStyle w:val="af0"/>
      </w:pPr>
      <w:r>
        <w:t>Также данный класс содержит следующие методы: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setDigit</w:t>
      </w:r>
      <w:proofErr w:type="spellEnd"/>
      <w:r>
        <w:t xml:space="preserve"> </w:t>
      </w:r>
      <w:r w:rsidR="00D86841">
        <w:t xml:space="preserve">– установка для данного сегмента родительской цифры переданной как аргумент метода; 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proofErr w:type="spellStart"/>
      <w:r w:rsidR="00D86841">
        <w:rPr>
          <w:lang w:val="en-US"/>
        </w:rPr>
        <w:t>isSelected</w:t>
      </w:r>
      <w:proofErr w:type="spellEnd"/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:rsidR="00D86841" w:rsidRPr="00425760" w:rsidRDefault="00425760" w:rsidP="00D86841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getColor</w:t>
      </w:r>
      <w:proofErr w:type="spellEnd"/>
      <w:r w:rsidR="00D86841">
        <w:t xml:space="preserve"> – метод возвращающий цвет пикселя на изображении по ко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r w:rsidR="00D86841">
        <w:t>отрисовка сегмента на изображении;</w:t>
      </w:r>
    </w:p>
    <w:p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:rsidR="005D532F" w:rsidRDefault="005D532F" w:rsidP="005D532F">
      <w:pPr>
        <w:pStyle w:val="af0"/>
        <w:ind w:firstLine="0"/>
      </w:pPr>
    </w:p>
    <w:p w:rsidR="00425760" w:rsidRDefault="005D532F" w:rsidP="005D532F">
      <w:pPr>
        <w:pStyle w:val="3"/>
      </w:pPr>
      <w:bookmarkStart w:id="26" w:name="_Toc96885375"/>
      <w:r>
        <w:t>2.1.5 Структура класса «</w:t>
      </w:r>
      <w:proofErr w:type="spellStart"/>
      <w:r w:rsidRPr="005D532F">
        <w:t>Interrupt</w:t>
      </w:r>
      <w:proofErr w:type="spellEnd"/>
      <w:r>
        <w:t>»</w:t>
      </w:r>
      <w:bookmarkEnd w:id="26"/>
    </w:p>
    <w:p w:rsidR="005D532F" w:rsidRPr="005D532F" w:rsidRDefault="005D532F" w:rsidP="005D532F">
      <w:pPr>
        <w:pStyle w:val="af0"/>
      </w:pPr>
      <w:r>
        <w:t xml:space="preserve">Класс </w:t>
      </w:r>
      <w:proofErr w:type="spellStart"/>
      <w:r w:rsidRPr="005D532F">
        <w:t>Interrupt</w:t>
      </w:r>
      <w:proofErr w:type="spellEnd"/>
      <w:r>
        <w:t xml:space="preserve"> необходим для дешифровки данных полученных с сегментов в целое число. Класс состоит из одного поля и одного статического метода. Таблицы </w:t>
      </w:r>
      <w:proofErr w:type="spellStart"/>
      <w:r>
        <w:rPr>
          <w:lang w:val="en-US"/>
        </w:rPr>
        <w:t>dataSet</w:t>
      </w:r>
      <w:proofErr w:type="spellEnd"/>
      <w:r>
        <w:t xml:space="preserve">, хранящей состояния всех сегментов для каждой цифры по 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proofErr w:type="spellStart"/>
      <w:r>
        <w:rPr>
          <w:lang w:val="en-US"/>
        </w:rPr>
        <w:t>dataSet</w:t>
      </w:r>
      <w:proofErr w:type="spellEnd"/>
      <w:r w:rsidRPr="005D532F">
        <w:t>.</w:t>
      </w:r>
    </w:p>
    <w:p w:rsidR="004956EB" w:rsidRPr="00402F6F" w:rsidRDefault="004956EB" w:rsidP="00734E49">
      <w:pPr>
        <w:pStyle w:val="af0"/>
      </w:pPr>
    </w:p>
    <w:p w:rsidR="006D739B" w:rsidRDefault="006D739B" w:rsidP="006D739B">
      <w:pPr>
        <w:pStyle w:val="2"/>
      </w:pPr>
      <w:bookmarkStart w:id="27" w:name="_Toc93323412"/>
      <w:bookmarkStart w:id="28" w:name="_Toc96885376"/>
      <w:r>
        <w:t>2.2. Проблемы, возникшие во время разработки.</w:t>
      </w:r>
      <w:bookmarkEnd w:id="27"/>
      <w:bookmarkEnd w:id="28"/>
    </w:p>
    <w:p w:rsidR="006D739B" w:rsidRDefault="00F7736B" w:rsidP="00F7736B">
      <w:pPr>
        <w:pStyle w:val="3"/>
      </w:pPr>
      <w:bookmarkStart w:id="29" w:name="_Toc96885377"/>
      <w:r>
        <w:t>2.2.1 Проблема чёткого поиска.</w:t>
      </w:r>
      <w:bookmarkEnd w:id="29"/>
    </w:p>
    <w:p w:rsidR="007912DA" w:rsidRDefault="00F7736B" w:rsidP="00F7736B">
      <w:pPr>
        <w:pStyle w:val="af0"/>
      </w:pPr>
      <w:r>
        <w:t xml:space="preserve">Суть проблемы </w:t>
      </w:r>
    </w:p>
    <w:p w:rsidR="00F7736B" w:rsidRDefault="00F7736B" w:rsidP="00F7736B">
      <w:pPr>
        <w:pStyle w:val="af0"/>
      </w:pPr>
      <w:r>
        <w:t xml:space="preserve">Так как класс </w:t>
      </w:r>
      <w:proofErr w:type="spellStart"/>
      <w:r w:rsidRPr="00F7736B">
        <w:t>Interrupt</w:t>
      </w:r>
      <w:proofErr w:type="spellEnd"/>
      <w:r>
        <w:t xml:space="preserve"> ищет точное совпадение полученных данных и одной из строк в таблице то если хотя бы в одном сегменте произойдёт ошибка при измерении состояния сегмента выходное значение будет непригодно для использования.</w:t>
      </w:r>
    </w:p>
    <w:p w:rsidR="007912DA" w:rsidRDefault="00F7736B" w:rsidP="00F7736B">
      <w:pPr>
        <w:pStyle w:val="af0"/>
      </w:pPr>
      <w:r>
        <w:t xml:space="preserve">Решение </w:t>
      </w:r>
    </w:p>
    <w:p w:rsidR="00A9630A" w:rsidRDefault="007912DA" w:rsidP="00D2370F">
      <w:pPr>
        <w:pStyle w:val="af0"/>
      </w:pPr>
      <w:r>
        <w:t>Р</w:t>
      </w:r>
      <w:r w:rsidR="00F7736B">
        <w:t xml:space="preserve">еализация нечёткого поиска. Существует много алгоритмов нечёткого поиска, но в данном случае был реализован следующий. Если чёткого совпадения не было найдено создаётся список </w:t>
      </w:r>
      <w:r>
        <w:t xml:space="preserve">нулей длинной 10 элементов. И для каждой строки в таблице </w:t>
      </w:r>
      <w:proofErr w:type="spellStart"/>
      <w:r>
        <w:rPr>
          <w:lang w:val="en-US"/>
        </w:rPr>
        <w:t>dataSet</w:t>
      </w:r>
      <w:proofErr w:type="spellEnd"/>
      <w:r w:rsidRPr="007912DA">
        <w:t xml:space="preserve"> </w:t>
      </w:r>
      <w:r>
        <w:t>вычисляется значение какого количества сегментов не совпа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:rsidR="00A9630A" w:rsidRDefault="00D74DC3" w:rsidP="00A9630A">
      <w:pPr>
        <w:pStyle w:val="af0"/>
        <w:ind w:firstLine="0"/>
        <w:jc w:val="center"/>
      </w:pPr>
      <w:r>
        <w:lastRenderedPageBreak/>
        <w:pict>
          <v:shape id="_x0000_i1032" type="#_x0000_t75" style="width:493.05pt;height:196.4pt">
            <v:imagedata r:id="rId17" o:title="Нечёткий поиск"/>
          </v:shape>
        </w:pict>
      </w:r>
    </w:p>
    <w:p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:rsidR="00A9630A" w:rsidRPr="00D2370F" w:rsidRDefault="00A9630A" w:rsidP="00F7736B">
      <w:pPr>
        <w:pStyle w:val="af0"/>
      </w:pPr>
    </w:p>
    <w:p w:rsidR="006D739B" w:rsidRDefault="006D739B" w:rsidP="006D739B">
      <w:pPr>
        <w:pStyle w:val="2"/>
      </w:pPr>
      <w:bookmarkStart w:id="30" w:name="_Toc93323413"/>
      <w:bookmarkStart w:id="31" w:name="_Toc96885378"/>
      <w:r>
        <w:t>2.3. Тестирование программы.</w:t>
      </w:r>
      <w:bookmarkEnd w:id="30"/>
      <w:bookmarkEnd w:id="31"/>
    </w:p>
    <w:p w:rsidR="001F5D1E" w:rsidRDefault="001F5D1E" w:rsidP="001F5D1E">
      <w:pPr>
        <w:pStyle w:val="3"/>
      </w:pPr>
      <w:bookmarkStart w:id="32" w:name="_Toc96885379"/>
      <w:r>
        <w:t>2.3.1 Описание экспериментов.</w:t>
      </w:r>
      <w:bookmarkEnd w:id="32"/>
    </w:p>
    <w:p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афики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имально приближены к реальным, а также была добавлена ещё одна цифра повёрнутая на 90°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:rsidR="001F5D1E" w:rsidRDefault="001F5D1E" w:rsidP="001F5D1E">
      <w:pPr>
        <w:pStyle w:val="3"/>
      </w:pPr>
      <w:bookmarkStart w:id="33" w:name="_Toc96885380"/>
      <w:r w:rsidRPr="001F5D1E"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>.</w:t>
      </w:r>
      <w:bookmarkEnd w:id="33"/>
    </w:p>
    <w:p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ения на экране идут последовательно от 0 до 9</w:t>
      </w:r>
      <w:r w:rsidR="00132943">
        <w:t xml:space="preserve"> четыре раза. </w:t>
      </w:r>
    </w:p>
    <w:p w:rsidR="001F5D1E" w:rsidRDefault="00D74DC3" w:rsidP="00132943">
      <w:pPr>
        <w:pStyle w:val="af0"/>
        <w:ind w:firstLine="0"/>
      </w:pPr>
      <w:r>
        <w:pict>
          <v:shape id="_x0000_i1033" type="#_x0000_t75" style="width:494.8pt;height:164.75pt">
            <v:imagedata r:id="rId18" o:title="Эксперименты E-Test и E-ColorTest"/>
          </v:shape>
        </w:pict>
      </w:r>
    </w:p>
    <w:p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proofErr w:type="spellStart"/>
      <w:r>
        <w:rPr>
          <w:lang w:val="en-US"/>
        </w:rPr>
        <w:t>ColorTest</w:t>
      </w:r>
      <w:proofErr w:type="spellEnd"/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:rsidR="00132943" w:rsidRDefault="00132943" w:rsidP="00132943">
      <w:pPr>
        <w:pStyle w:val="af0"/>
      </w:pPr>
      <w:r w:rsidRPr="00132943">
        <w:t xml:space="preserve">Программа без проблем анализирует данные видеофайлы и в результате </w:t>
      </w:r>
      <w:r>
        <w:t xml:space="preserve">выводит следующий </w:t>
      </w:r>
      <w:r w:rsidR="005866DA">
        <w:t>график (</w:t>
      </w:r>
      <w:r w:rsidR="00FE4B01">
        <w:t>Рис.12)</w:t>
      </w:r>
      <w:r>
        <w:t>.</w:t>
      </w:r>
    </w:p>
    <w:p w:rsidR="00132943" w:rsidRDefault="00D74DC3" w:rsidP="00132943">
      <w:pPr>
        <w:pStyle w:val="af0"/>
        <w:ind w:firstLine="0"/>
        <w:jc w:val="center"/>
      </w:pPr>
      <w:r>
        <w:lastRenderedPageBreak/>
        <w:pict>
          <v:shape id="_x0000_i1034" type="#_x0000_t75" style="width:427.95pt;height:321.4pt">
            <v:imagedata r:id="rId19" o:title="E-ColorTest Результат"/>
          </v:shape>
        </w:pict>
      </w:r>
    </w:p>
    <w:p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proofErr w:type="spellStart"/>
      <w:r>
        <w:rPr>
          <w:lang w:val="en-US"/>
        </w:rPr>
        <w:t>ColorTest</w:t>
      </w:r>
      <w:proofErr w:type="spellEnd"/>
      <w:r w:rsidRPr="00132943">
        <w:t>.</w:t>
      </w:r>
    </w:p>
    <w:p w:rsidR="00132943" w:rsidRDefault="00132943" w:rsidP="00132943">
      <w:pPr>
        <w:pStyle w:val="3"/>
      </w:pPr>
      <w:bookmarkStart w:id="34" w:name="_Toc96885381"/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  <w:bookmarkEnd w:id="34"/>
    </w:p>
    <w:p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адцатой минуте эксперимента в стакан было добавлено 10 мл холодной воды.</w:t>
      </w:r>
    </w:p>
    <w:p w:rsidR="008C429D" w:rsidRDefault="00D74DC3" w:rsidP="008C429D">
      <w:pPr>
        <w:pStyle w:val="af0"/>
        <w:jc w:val="center"/>
      </w:pPr>
      <w:r>
        <w:pict>
          <v:shape id="_x0000_i1035" type="#_x0000_t75" style="width:274.2pt;height:295.5pt">
            <v:imagedata r:id="rId20" o:title="Фрагмент E-1"/>
          </v:shape>
        </w:pict>
      </w:r>
    </w:p>
    <w:p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:rsidR="00362807" w:rsidRDefault="00362807" w:rsidP="00132943">
      <w:pPr>
        <w:pStyle w:val="af0"/>
      </w:pPr>
      <w:r>
        <w:lastRenderedPageBreak/>
        <w:t>Результат сканирования</w:t>
      </w:r>
      <w:r w:rsidR="00FE4B01">
        <w:t xml:space="preserve"> (Рис. 14)</w:t>
      </w:r>
      <w:r>
        <w:t>:</w:t>
      </w:r>
    </w:p>
    <w:p w:rsidR="00362807" w:rsidRDefault="00D74DC3" w:rsidP="00362807">
      <w:pPr>
        <w:pStyle w:val="af0"/>
        <w:ind w:firstLine="0"/>
        <w:jc w:val="center"/>
      </w:pPr>
      <w:r>
        <w:pict>
          <v:shape id="_x0000_i1036" type="#_x0000_t75" style="width:407.25pt;height:217.15pt">
            <v:imagedata r:id="rId21" o:title="Эксперимент E-1" croptop="6011f" cropbottom="3296f" cropleft="5751f" cropright="5939f"/>
          </v:shape>
        </w:pict>
      </w:r>
    </w:p>
    <w:p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:rsidR="00577B9F" w:rsidRDefault="00FE4B01" w:rsidP="008C429D">
      <w:pPr>
        <w:pStyle w:val="af0"/>
      </w:pPr>
      <w:r>
        <w:t>В</w:t>
      </w:r>
      <w:r w:rsidR="008C429D">
        <w:t xml:space="preserve">нешние обстоятельства </w:t>
      </w:r>
      <w:r w:rsidR="002F76AC">
        <w:t xml:space="preserve">внесли </w:t>
      </w:r>
      <w:r w:rsidR="008C429D">
        <w:t>в исходно</w:t>
      </w:r>
      <w:r w:rsidR="002F76AC">
        <w:t>е</w:t>
      </w:r>
      <w:r w:rsidR="008C429D">
        <w:t xml:space="preserve"> видео такие дефекты как: </w:t>
      </w:r>
      <w:proofErr w:type="spellStart"/>
      <w:r w:rsidR="008C429D" w:rsidRPr="008C429D">
        <w:t>расфокус</w:t>
      </w:r>
      <w:proofErr w:type="spellEnd"/>
      <w:r w:rsidR="008C429D">
        <w:t xml:space="preserve"> камеры, авто-выключение термометра на 550 секунде и изменение уровня освещения. </w:t>
      </w:r>
      <w:r w:rsidR="002F76AC">
        <w:t xml:space="preserve">Из-за всего вышеперечисленного удачное сканирование не было возможно изначально. Но в целом, считаю, результат удовлетворительным. </w:t>
      </w:r>
    </w:p>
    <w:p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:rsidR="00EF7364" w:rsidRPr="00B1740E" w:rsidRDefault="00EF7364" w:rsidP="00EF7364">
      <w:pPr>
        <w:pStyle w:val="1"/>
        <w:rPr>
          <w:b w:val="0"/>
        </w:rPr>
      </w:pPr>
      <w:bookmarkStart w:id="35" w:name="_Toc96885382"/>
      <w:r w:rsidRPr="00EF7364">
        <w:rPr>
          <w:b w:val="0"/>
        </w:rPr>
        <w:lastRenderedPageBreak/>
        <w:t>3. РУКОВОДСТВО ОПЕРАТОРА</w:t>
      </w:r>
      <w:bookmarkEnd w:id="35"/>
    </w:p>
    <w:p w:rsidR="00CC36F8" w:rsidRDefault="001D7CFB" w:rsidP="001D7CFB">
      <w:pPr>
        <w:pStyle w:val="af0"/>
        <w:rPr>
          <w:lang w:val="en-US"/>
        </w:rPr>
      </w:pPr>
      <w:r>
        <w:t>Перед началом использования програ</w:t>
      </w:r>
      <w:r w:rsidR="006936BC">
        <w:t xml:space="preserve">ммы необходимо её сконфигурировать. Для этого откройте файл </w:t>
      </w:r>
      <w:proofErr w:type="spellStart"/>
      <w:r w:rsidR="006936BC">
        <w:rPr>
          <w:lang w:val="en-US"/>
        </w:rPr>
        <w:t>config</w:t>
      </w:r>
      <w:proofErr w:type="spellEnd"/>
      <w:r w:rsidR="006936BC" w:rsidRPr="006936BC">
        <w:t>.</w:t>
      </w:r>
      <w:proofErr w:type="spellStart"/>
      <w:r w:rsidR="006936BC">
        <w:rPr>
          <w:lang w:val="en-US"/>
        </w:rPr>
        <w:t>ini</w:t>
      </w:r>
      <w:proofErr w:type="spellEnd"/>
      <w:r w:rsidR="006936BC">
        <w:t>, находящийся в одной директории с программой</w:t>
      </w:r>
      <w:r w:rsidR="00BD4032">
        <w:t>.</w:t>
      </w:r>
      <w:r w:rsidR="00452210" w:rsidRPr="00452210">
        <w:t xml:space="preserve"> </w:t>
      </w:r>
      <w:r w:rsidR="00452210">
        <w:t xml:space="preserve">Пример файла </w:t>
      </w:r>
      <w:r w:rsidR="00452210">
        <w:rPr>
          <w:lang w:val="en-US"/>
        </w:rPr>
        <w:t>config.ini:</w:t>
      </w:r>
    </w:p>
    <w:p w:rsidR="002B68C6" w:rsidRDefault="002B68C6" w:rsidP="001D7CFB">
      <w:pPr>
        <w:pStyle w:val="af0"/>
        <w:rPr>
          <w:noProof/>
          <w:lang w:val="en-US"/>
        </w:rPr>
      </w:pPr>
    </w:p>
    <w:p w:rsidR="00452210" w:rsidRDefault="002B68C6" w:rsidP="002B68C6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6025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6A" w:rsidRDefault="002B68C6" w:rsidP="001047D1">
      <w:pPr>
        <w:pStyle w:val="af0"/>
      </w:pPr>
      <w:r>
        <w:t xml:space="preserve">Установите путь к видео в </w:t>
      </w:r>
      <w:r w:rsidR="0022016A">
        <w:t>параметр</w:t>
      </w:r>
      <w:r w:rsidR="000323AF">
        <w:t xml:space="preserve"> </w:t>
      </w:r>
      <w:proofErr w:type="spellStart"/>
      <w:r w:rsidR="000323AF">
        <w:rPr>
          <w:lang w:val="en-US"/>
        </w:rPr>
        <w:t>videoPath</w:t>
      </w:r>
      <w:proofErr w:type="spellEnd"/>
      <w:r w:rsidR="0022016A">
        <w:t xml:space="preserve">. В параметр </w:t>
      </w:r>
      <w:proofErr w:type="spellStart"/>
      <w:r w:rsidR="0022016A">
        <w:rPr>
          <w:lang w:val="en-US"/>
        </w:rPr>
        <w:t>startSec</w:t>
      </w:r>
      <w:proofErr w:type="spellEnd"/>
      <w:r w:rsidR="0022016A">
        <w:t xml:space="preserve"> введите с</w:t>
      </w:r>
      <w:r w:rsidR="000323AF">
        <w:t>екунду начала сканирования</w:t>
      </w:r>
      <w:r w:rsidR="0022016A">
        <w:t>.</w:t>
      </w:r>
      <w:r w:rsidR="000323AF">
        <w:t xml:space="preserve"> </w:t>
      </w:r>
      <w:r w:rsidR="0022016A">
        <w:t>К</w:t>
      </w:r>
      <w:r w:rsidR="000323AF">
        <w:t>оличество знаков после запятой на дисплее в</w:t>
      </w:r>
      <w:r w:rsidR="0022016A">
        <w:t xml:space="preserve"> параметр</w:t>
      </w:r>
      <w:r w:rsidR="000323AF">
        <w:t xml:space="preserve"> </w:t>
      </w:r>
      <w:proofErr w:type="spellStart"/>
      <w:r w:rsidR="00F34976">
        <w:rPr>
          <w:lang w:val="en-US"/>
        </w:rPr>
        <w:t>decimalPoint</w:t>
      </w:r>
      <w:proofErr w:type="spellEnd"/>
      <w:r w:rsidR="00F34976">
        <w:t xml:space="preserve">. </w:t>
      </w:r>
    </w:p>
    <w:p w:rsidR="0022016A" w:rsidRDefault="00F34976" w:rsidP="001047D1">
      <w:pPr>
        <w:pStyle w:val="af0"/>
      </w:pPr>
      <w:r>
        <w:t xml:space="preserve">Выберите подходящий формат экспорта </w:t>
      </w:r>
      <w:r w:rsidR="0022016A">
        <w:t xml:space="preserve">из представленных возможных </w:t>
      </w:r>
      <w:r w:rsidR="00E90012">
        <w:t xml:space="preserve">и впишите его в </w:t>
      </w:r>
      <w:r w:rsidR="0022016A">
        <w:t xml:space="preserve">параметр </w:t>
      </w:r>
      <w:proofErr w:type="spellStart"/>
      <w:r w:rsidR="00E90012">
        <w:rPr>
          <w:lang w:val="en-US"/>
        </w:rPr>
        <w:t>exportFormat</w:t>
      </w:r>
      <w:proofErr w:type="spellEnd"/>
      <w:r w:rsidR="00E90012">
        <w:t xml:space="preserve">. При необходимости, измените </w:t>
      </w:r>
      <w:r w:rsidR="001047D1">
        <w:t xml:space="preserve">имя выходного файла в </w:t>
      </w:r>
      <w:r w:rsidR="0022016A">
        <w:t xml:space="preserve">параметре </w:t>
      </w:r>
      <w:proofErr w:type="spellStart"/>
      <w:r w:rsidR="001047D1">
        <w:rPr>
          <w:lang w:val="en-US"/>
        </w:rPr>
        <w:t>exportFileName</w:t>
      </w:r>
      <w:proofErr w:type="spellEnd"/>
      <w:r w:rsidR="001047D1">
        <w:t xml:space="preserve">. </w:t>
      </w:r>
    </w:p>
    <w:p w:rsidR="001047D1" w:rsidRDefault="001047D1" w:rsidP="001047D1">
      <w:pPr>
        <w:pStyle w:val="af0"/>
      </w:pPr>
      <w:r>
        <w:t>На этом</w:t>
      </w:r>
      <w:r w:rsidR="0022016A">
        <w:t xml:space="preserve"> настройка</w:t>
      </w:r>
      <w:r>
        <w:t xml:space="preserve"> </w:t>
      </w:r>
      <w:r w:rsidR="0022016A">
        <w:t xml:space="preserve">начальной </w:t>
      </w:r>
      <w:r>
        <w:t>конфигураци</w:t>
      </w:r>
      <w:r w:rsidR="0022016A">
        <w:t>и</w:t>
      </w:r>
      <w:r>
        <w:t xml:space="preserve"> окончена.</w:t>
      </w:r>
    </w:p>
    <w:p w:rsidR="009D4F73" w:rsidRDefault="005866DA" w:rsidP="009D4F73">
      <w:pPr>
        <w:pStyle w:val="af0"/>
      </w:pPr>
      <w:r>
        <w:t>Запускаем основной исполняемый файл</w:t>
      </w:r>
      <w:r w:rsidR="0022016A">
        <w:t xml:space="preserve"> </w:t>
      </w:r>
      <w:proofErr w:type="spellStart"/>
      <w:r w:rsidR="0022016A">
        <w:rPr>
          <w:lang w:val="en-US"/>
        </w:rPr>
        <w:t>MyScanner</w:t>
      </w:r>
      <w:proofErr w:type="spellEnd"/>
      <w:r w:rsidR="0022016A" w:rsidRPr="0022016A">
        <w:t>.</w:t>
      </w:r>
      <w:r w:rsidR="0022016A">
        <w:rPr>
          <w:lang w:val="en-US"/>
        </w:rPr>
        <w:t>exe</w:t>
      </w:r>
      <w:r>
        <w:t>.</w:t>
      </w:r>
    </w:p>
    <w:p w:rsidR="009D4F73" w:rsidRDefault="009D4F73" w:rsidP="009D4F73">
      <w:pPr>
        <w:pStyle w:val="af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91441" cy="484659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13" cy="48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6A" w:rsidRDefault="0022016A" w:rsidP="001D7CFB">
      <w:pPr>
        <w:pStyle w:val="af0"/>
        <w:rPr>
          <w:lang w:val="en-US"/>
        </w:rPr>
      </w:pPr>
    </w:p>
    <w:p w:rsidR="001F718B" w:rsidRDefault="001F718B" w:rsidP="001D7CFB">
      <w:pPr>
        <w:pStyle w:val="af0"/>
      </w:pPr>
      <w:r>
        <w:t>Работа с программой разделена на 5 этапов:</w:t>
      </w:r>
    </w:p>
    <w:p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Transforming</w:t>
      </w:r>
      <w:r w:rsidR="0022016A">
        <w:rPr>
          <w:lang w:val="en-US"/>
        </w:rPr>
        <w:t xml:space="preserve"> ()</w:t>
      </w:r>
    </w:p>
    <w:p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ment</w:t>
      </w:r>
      <w:r w:rsidR="0022016A">
        <w:rPr>
          <w:lang w:val="en-US"/>
        </w:rPr>
        <w:t xml:space="preserve"> ()</w:t>
      </w:r>
    </w:p>
    <w:p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Naming</w:t>
      </w:r>
      <w:r w:rsidR="0022016A">
        <w:rPr>
          <w:lang w:val="en-US"/>
        </w:rPr>
        <w:t xml:space="preserve"> ()</w:t>
      </w:r>
    </w:p>
    <w:p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Scanning</w:t>
      </w:r>
      <w:r w:rsidR="0022016A">
        <w:rPr>
          <w:lang w:val="en-US"/>
        </w:rPr>
        <w:t xml:space="preserve"> ()</w:t>
      </w:r>
    </w:p>
    <w:p w:rsidR="005A45BB" w:rsidRPr="005A45BB" w:rsidRDefault="001F718B" w:rsidP="005A45B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ing</w:t>
      </w:r>
      <w:r w:rsidR="0022016A">
        <w:rPr>
          <w:lang w:val="en-US"/>
        </w:rPr>
        <w:t xml:space="preserve"> ()</w:t>
      </w:r>
    </w:p>
    <w:p w:rsidR="005A45BB" w:rsidRDefault="005A45BB" w:rsidP="001D7CFB">
      <w:pPr>
        <w:pStyle w:val="af0"/>
      </w:pPr>
    </w:p>
    <w:p w:rsidR="002B68C6" w:rsidRDefault="006C1CCE" w:rsidP="001D7CFB">
      <w:pPr>
        <w:pStyle w:val="af0"/>
      </w:pPr>
      <w:r>
        <w:t xml:space="preserve">В открывшемся окне </w:t>
      </w:r>
      <w:r w:rsidR="009D4F73">
        <w:t>отображается кадр из исходного файла. На этапе</w:t>
      </w:r>
      <w:r w:rsidR="005A45BB">
        <w:t xml:space="preserve"> </w:t>
      </w:r>
      <w:proofErr w:type="spellStart"/>
      <w:r w:rsidR="005A45BB" w:rsidRPr="005A45BB">
        <w:t>Transforming</w:t>
      </w:r>
      <w:proofErr w:type="spellEnd"/>
      <w:r w:rsidR="009D4F73">
        <w:t xml:space="preserve"> </w:t>
      </w:r>
      <w:r w:rsidR="005A45BB">
        <w:t xml:space="preserve">необходимо обрезать </w:t>
      </w:r>
      <w:r w:rsidR="00D03811">
        <w:t>всё лишнее и повернуть изображение для более удобной расстановки ключевых точек в буду</w:t>
      </w:r>
      <w:r w:rsidR="007D44E7">
        <w:t xml:space="preserve">щем. </w:t>
      </w:r>
    </w:p>
    <w:p w:rsidR="0022016A" w:rsidRPr="003273E2" w:rsidRDefault="007D44E7" w:rsidP="001D7CFB">
      <w:pPr>
        <w:pStyle w:val="af0"/>
      </w:pPr>
      <w:r>
        <w:t>Для обрезки прямоугольной области</w:t>
      </w:r>
      <w:r w:rsidR="00837D60">
        <w:t xml:space="preserve"> необходимо встать курсором в первый угол прямоугольника, нажат</w:t>
      </w:r>
      <w:r w:rsidR="00844148">
        <w:t>ь и удерживать ЛКМ, перевести курсор к противоположному углу, отпустить ЛКМ.</w:t>
      </w:r>
      <w:r w:rsidR="004321A4">
        <w:t xml:space="preserve"> </w:t>
      </w:r>
    </w:p>
    <w:p w:rsidR="0022016A" w:rsidRDefault="004321A4" w:rsidP="001D7CFB">
      <w:pPr>
        <w:pStyle w:val="af0"/>
        <w:rPr>
          <w:lang w:val="en-US"/>
        </w:rPr>
      </w:pPr>
      <w:r>
        <w:t>По нажатию на клавишу «</w:t>
      </w:r>
      <w:r>
        <w:rPr>
          <w:lang w:val="en-US"/>
        </w:rPr>
        <w:t>Backspace</w:t>
      </w:r>
      <w:r>
        <w:t>» обрезка вернётся к предыдущей.</w:t>
      </w:r>
      <w:r w:rsidR="0022016A" w:rsidRPr="0022016A">
        <w:t xml:space="preserve"> </w:t>
      </w:r>
      <w:r w:rsidR="00DE5736">
        <w:t>Нажатие на клавишу «</w:t>
      </w:r>
      <w:r w:rsidR="00DE5736">
        <w:rPr>
          <w:lang w:val="en-US"/>
        </w:rPr>
        <w:t>R</w:t>
      </w:r>
      <w:r w:rsidR="00DE5736">
        <w:t>»</w:t>
      </w:r>
      <w:r w:rsidR="00DE5736" w:rsidRPr="00DE5736">
        <w:t xml:space="preserve"> </w:t>
      </w:r>
      <w:r w:rsidR="00DE5736">
        <w:t xml:space="preserve">повернёт изображение на 90°. </w:t>
      </w:r>
    </w:p>
    <w:p w:rsidR="007D44E7" w:rsidRDefault="00F14B12" w:rsidP="001D7CFB">
      <w:pPr>
        <w:pStyle w:val="af0"/>
      </w:pPr>
      <w:r>
        <w:t>Пример р</w:t>
      </w:r>
      <w:r w:rsidR="00817407">
        <w:t>езультат</w:t>
      </w:r>
      <w:r w:rsidR="00E36F45">
        <w:t>а</w:t>
      </w:r>
      <w:r w:rsidR="00817407">
        <w:t>:</w:t>
      </w:r>
    </w:p>
    <w:p w:rsidR="00817407" w:rsidRDefault="00817407" w:rsidP="001D7CFB">
      <w:pPr>
        <w:pStyle w:val="af0"/>
      </w:pPr>
    </w:p>
    <w:p w:rsidR="00817407" w:rsidRDefault="00817407" w:rsidP="00817407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35365" cy="2666569"/>
            <wp:effectExtent l="19050" t="0" r="32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8" cy="26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07" w:rsidRDefault="00817407" w:rsidP="00DD14BF">
      <w:pPr>
        <w:pStyle w:val="af0"/>
        <w:ind w:firstLine="0"/>
      </w:pPr>
    </w:p>
    <w:p w:rsidR="00817407" w:rsidRDefault="00B11555" w:rsidP="001D7CFB">
      <w:pPr>
        <w:pStyle w:val="af0"/>
      </w:pPr>
      <w:r>
        <w:t>По нажатию на клавишу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>программа перейдёт на следующий этап.</w:t>
      </w:r>
    </w:p>
    <w:p w:rsidR="002D4110" w:rsidRDefault="003C57A0" w:rsidP="001D7CFB">
      <w:pPr>
        <w:pStyle w:val="af0"/>
      </w:pPr>
      <w:r>
        <w:t>На этапе «</w:t>
      </w:r>
      <w:r>
        <w:rPr>
          <w:lang w:val="en-US"/>
        </w:rPr>
        <w:t>Placement</w:t>
      </w:r>
      <w:r>
        <w:t>» вам необходимо расставить ключевые точки</w:t>
      </w:r>
      <w:r w:rsidR="00E33085">
        <w:t xml:space="preserve">. Они ставятся по нажатию на ЛКМ в позиции под курсором. Так нужно отметить все сегменты на дисплее. </w:t>
      </w:r>
      <w:r w:rsidR="00E36F45">
        <w:t>Пример результата</w:t>
      </w:r>
      <w:r w:rsidR="00E33085">
        <w:t>:</w:t>
      </w:r>
    </w:p>
    <w:p w:rsidR="00B11555" w:rsidRPr="00E33085" w:rsidRDefault="002D4110" w:rsidP="002D4110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30911" cy="2676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21" cy="26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45" w:rsidRDefault="00E36F45" w:rsidP="00E36F45">
      <w:pPr>
        <w:pStyle w:val="af0"/>
      </w:pPr>
      <w:r>
        <w:t>Нажмите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 xml:space="preserve">для перехода на </w:t>
      </w:r>
      <w:r w:rsidR="00921592">
        <w:t>этап «</w:t>
      </w:r>
      <w:r w:rsidR="00921592">
        <w:rPr>
          <w:lang w:val="en-US"/>
        </w:rPr>
        <w:t>Naming</w:t>
      </w:r>
      <w:r w:rsidR="00921592">
        <w:t>»</w:t>
      </w:r>
      <w:r>
        <w:t>.</w:t>
      </w:r>
    </w:p>
    <w:p w:rsidR="00921592" w:rsidRDefault="00404895" w:rsidP="00E36F45">
      <w:pPr>
        <w:pStyle w:val="af0"/>
      </w:pPr>
      <w:r>
        <w:t xml:space="preserve">На этом этапе </w:t>
      </w:r>
      <w:r w:rsidR="00034383">
        <w:t>нужно отметить все точки в определ</w:t>
      </w:r>
      <w:r w:rsidR="00427AB4">
        <w:t xml:space="preserve">ённой последовательности. Сначала точки первой цифры на дисплее, затем второй и так далее. Внутри </w:t>
      </w:r>
      <w:r w:rsidR="00E356B9">
        <w:t xml:space="preserve">каждой цифры их нужно отмечать в порядке сверху вниз, слева направо. То есть: </w:t>
      </w:r>
      <w:r w:rsidR="00AD5C77">
        <w:t xml:space="preserve">верхняя, правая верхняя, средняя, нижняя левая, нижняя правая, нижняя. </w:t>
      </w:r>
    </w:p>
    <w:p w:rsidR="00EB2EAC" w:rsidRDefault="00EB2EAC" w:rsidP="00EB2EAC">
      <w:pPr>
        <w:pStyle w:val="af0"/>
      </w:pPr>
      <w:r>
        <w:t>Точки отмечаются нажатием на ЛКМ. Для отмены нажмите «</w:t>
      </w:r>
      <w:r>
        <w:rPr>
          <w:lang w:val="en-US"/>
        </w:rPr>
        <w:t>Backspace</w:t>
      </w:r>
      <w:r>
        <w:t xml:space="preserve">». Отмеченные точки </w:t>
      </w:r>
      <w:r w:rsidR="005A20B7">
        <w:t xml:space="preserve">приобретают зелёную обводку, а точки, входящие в заполненную цифру, синюю. </w:t>
      </w:r>
      <w:r w:rsidR="0040521A">
        <w:t>Пример заполнения</w:t>
      </w:r>
      <w:r w:rsidR="005A20B7">
        <w:t>:</w:t>
      </w:r>
    </w:p>
    <w:p w:rsidR="005A20B7" w:rsidRPr="00404895" w:rsidRDefault="005A20B7" w:rsidP="00EB2EAC">
      <w:pPr>
        <w:pStyle w:val="af0"/>
      </w:pPr>
    </w:p>
    <w:p w:rsidR="00817407" w:rsidRPr="00921592" w:rsidRDefault="005A20B7" w:rsidP="005A20B7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94365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88" cy="30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F73" w:rsidRPr="002B68C6" w:rsidRDefault="009D4F73" w:rsidP="001D7CFB">
      <w:pPr>
        <w:pStyle w:val="af0"/>
      </w:pPr>
    </w:p>
    <w:p w:rsidR="002B68C6" w:rsidRDefault="0040521A" w:rsidP="001D7CFB">
      <w:pPr>
        <w:pStyle w:val="af0"/>
      </w:pPr>
      <w:r>
        <w:t>Переход на следующий этап также происходит по нажатию клавиши «</w:t>
      </w:r>
      <w:r>
        <w:rPr>
          <w:lang w:val="en-US"/>
        </w:rPr>
        <w:t>Enter</w:t>
      </w:r>
      <w:r>
        <w:t xml:space="preserve">», но </w:t>
      </w:r>
      <w:r w:rsidR="00C84F88">
        <w:t xml:space="preserve">он возможен только в случае, если все точки поименованы и имеют синюю обводку. </w:t>
      </w:r>
      <w:r>
        <w:t xml:space="preserve"> </w:t>
      </w:r>
    </w:p>
    <w:p w:rsidR="00EE5B1C" w:rsidRDefault="00486A49" w:rsidP="003E68F8">
      <w:pPr>
        <w:pStyle w:val="af0"/>
      </w:pPr>
      <w:r>
        <w:t>На этапе «</w:t>
      </w:r>
      <w:r>
        <w:rPr>
          <w:lang w:val="en-US"/>
        </w:rPr>
        <w:t>Scanning</w:t>
      </w:r>
      <w:r>
        <w:t>»</w:t>
      </w:r>
      <w:r w:rsidRPr="00486A49">
        <w:t xml:space="preserve"> </w:t>
      </w:r>
      <w:r>
        <w:t xml:space="preserve">начинается сам процесс </w:t>
      </w:r>
      <w:r w:rsidR="00EE5B1C">
        <w:t xml:space="preserve">сканирования. </w:t>
      </w:r>
    </w:p>
    <w:p w:rsidR="00EE5B1C" w:rsidRDefault="00EE5B1C" w:rsidP="00EE5B1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6025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6D" w:rsidRPr="0022016A" w:rsidRDefault="00EE246D" w:rsidP="001D7CFB">
      <w:pPr>
        <w:pStyle w:val="af0"/>
        <w:rPr>
          <w:lang w:val="en-US"/>
        </w:rPr>
      </w:pPr>
    </w:p>
    <w:p w:rsidR="00C178AF" w:rsidRDefault="00BE7744" w:rsidP="001D7CFB">
      <w:pPr>
        <w:pStyle w:val="af0"/>
      </w:pPr>
      <w:r>
        <w:t xml:space="preserve">На данном этапе </w:t>
      </w:r>
      <w:r w:rsidR="003E68F8">
        <w:t>вы</w:t>
      </w:r>
      <w:r>
        <w:t xml:space="preserve"> </w:t>
      </w:r>
      <w:r w:rsidR="003E68F8">
        <w:t xml:space="preserve">должны следить за процессом сканирования и при необходимости </w:t>
      </w:r>
      <w:r w:rsidR="00C40619">
        <w:t>исправлять возникающие ошибки</w:t>
      </w:r>
      <w:r w:rsidR="00BD32CB">
        <w:t>. В правой части окна отобража</w:t>
      </w:r>
      <w:r w:rsidR="009D3366">
        <w:t>ю</w:t>
      </w:r>
      <w:r w:rsidR="00BD32CB">
        <w:t xml:space="preserve">тся </w:t>
      </w:r>
      <w:r w:rsidR="007A6900">
        <w:t>данные,</w:t>
      </w:r>
      <w:r w:rsidR="009D3366">
        <w:t xml:space="preserve"> полученные с ключевых точек</w:t>
      </w:r>
      <w:r w:rsidR="007A6900">
        <w:t>,</w:t>
      </w:r>
      <w:r w:rsidR="009D3366">
        <w:t xml:space="preserve"> и и</w:t>
      </w:r>
      <w:r w:rsidR="009D3366" w:rsidRPr="009D3366">
        <w:t>ндикатор выполнения</w:t>
      </w:r>
      <w:r w:rsidR="00E665CB">
        <w:t xml:space="preserve">, </w:t>
      </w:r>
      <w:r w:rsidR="007A6900">
        <w:t>заполняющийся по мере сканирования</w:t>
      </w:r>
      <w:r w:rsidR="00C40619">
        <w:t xml:space="preserve">. </w:t>
      </w:r>
    </w:p>
    <w:p w:rsidR="00EE5B1C" w:rsidRPr="000618A8" w:rsidRDefault="00C178AF" w:rsidP="001D7CFB">
      <w:pPr>
        <w:pStyle w:val="af0"/>
      </w:pPr>
      <w:r>
        <w:t>Сегменты цифр, которые программа не может</w:t>
      </w:r>
      <w:r w:rsidR="007A6900">
        <w:t xml:space="preserve"> точно</w:t>
      </w:r>
      <w:r>
        <w:t xml:space="preserve"> распознать, окрашива</w:t>
      </w:r>
      <w:r w:rsidR="00EE246D">
        <w:t>ю</w:t>
      </w:r>
      <w:r>
        <w:t>тся</w:t>
      </w:r>
      <w:r w:rsidR="00EE246D">
        <w:t xml:space="preserve"> в жёлтый.</w:t>
      </w:r>
      <w:r w:rsidR="000618A8" w:rsidRPr="000618A8">
        <w:t xml:space="preserve"> </w:t>
      </w:r>
      <w:r w:rsidR="000618A8">
        <w:t>Пример ошибки:</w:t>
      </w:r>
    </w:p>
    <w:p w:rsidR="00EE5B1C" w:rsidRDefault="00EE246D" w:rsidP="00EE246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186733" cy="19668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51" cy="19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1C" w:rsidRPr="009B1766" w:rsidRDefault="009B1766" w:rsidP="001D7CFB">
      <w:pPr>
        <w:pStyle w:val="af0"/>
      </w:pPr>
      <w:r>
        <w:lastRenderedPageBreak/>
        <w:t>Для исправления возникших ошибок нажмите клавишу «</w:t>
      </w:r>
      <w:r>
        <w:rPr>
          <w:lang w:val="en-US"/>
        </w:rPr>
        <w:t>F</w:t>
      </w:r>
      <w:r>
        <w:t>», после чего вы перейдёте на этап «</w:t>
      </w:r>
      <w:r>
        <w:rPr>
          <w:lang w:val="en-US"/>
        </w:rPr>
        <w:t>Fixing</w:t>
      </w:r>
      <w:r>
        <w:t>» и сканирование приостановится.</w:t>
      </w:r>
      <w:r w:rsidR="00233E21">
        <w:t xml:space="preserve"> </w:t>
      </w:r>
    </w:p>
    <w:p w:rsidR="00EE246D" w:rsidRDefault="00D04318" w:rsidP="001D7CFB">
      <w:pPr>
        <w:pStyle w:val="af0"/>
      </w:pPr>
      <w:r>
        <w:t>На этапе коррекции ошибок</w:t>
      </w:r>
      <w:r w:rsidR="00592753">
        <w:t xml:space="preserve"> выберете точки, которые необходимо сместить. Нажатие </w:t>
      </w:r>
      <w:r w:rsidR="00A72936">
        <w:t xml:space="preserve">на </w:t>
      </w:r>
      <w:r w:rsidR="00592753">
        <w:t xml:space="preserve">ЛКМ выберет ближайшую точку, </w:t>
      </w:r>
      <w:r w:rsidR="00A72936">
        <w:t>ПКМ выберет ближайшую точку с сохранение</w:t>
      </w:r>
      <w:r w:rsidR="00863B90">
        <w:t>м уже выбранных</w:t>
      </w:r>
      <w:r w:rsidR="00A72936">
        <w:t>, к</w:t>
      </w:r>
      <w:r w:rsidR="00863B90">
        <w:t>лавиша «</w:t>
      </w:r>
      <w:r w:rsidR="00863B90">
        <w:rPr>
          <w:lang w:val="en-US"/>
        </w:rPr>
        <w:t>F</w:t>
      </w:r>
      <w:r w:rsidR="00863B90">
        <w:t>»</w:t>
      </w:r>
      <w:r w:rsidR="00863B90" w:rsidRPr="00863B90">
        <w:t xml:space="preserve"> </w:t>
      </w:r>
      <w:r w:rsidR="00863B90">
        <w:t>выбор всех.</w:t>
      </w:r>
    </w:p>
    <w:p w:rsidR="000618A8" w:rsidRDefault="004B614E" w:rsidP="001D7CFB">
      <w:pPr>
        <w:pStyle w:val="af0"/>
      </w:pPr>
      <w:r>
        <w:t>Выбранные точки смещаются на 2 пикселя вверх по нажатию «</w:t>
      </w:r>
      <w:r>
        <w:rPr>
          <w:lang w:val="en-US"/>
        </w:rPr>
        <w:t>W</w:t>
      </w:r>
      <w:r>
        <w:t>», влево</w:t>
      </w:r>
      <w:r w:rsidR="007C0939">
        <w:t xml:space="preserve"> «</w:t>
      </w:r>
      <w:r w:rsidR="007C0939">
        <w:rPr>
          <w:lang w:val="en-US"/>
        </w:rPr>
        <w:t>A</w:t>
      </w:r>
      <w:r w:rsidR="007C0939">
        <w:t>»</w:t>
      </w:r>
      <w:r>
        <w:t>,</w:t>
      </w:r>
      <w:r w:rsidR="007C0939" w:rsidRPr="007C0939">
        <w:t xml:space="preserve"> </w:t>
      </w:r>
      <w:r>
        <w:t>вправо</w:t>
      </w:r>
      <w:r w:rsidR="007C0939" w:rsidRPr="007C0939">
        <w:t xml:space="preserve"> </w:t>
      </w:r>
      <w:r w:rsidR="007C0939">
        <w:t>«</w:t>
      </w:r>
      <w:r w:rsidR="007C0939">
        <w:rPr>
          <w:lang w:val="en-US"/>
        </w:rPr>
        <w:t>D</w:t>
      </w:r>
      <w:r w:rsidR="007C0939">
        <w:t>»</w:t>
      </w:r>
      <w:r>
        <w:t>, вниз</w:t>
      </w:r>
      <w:r w:rsidR="007C0939">
        <w:t xml:space="preserve"> «</w:t>
      </w:r>
      <w:r w:rsidR="007C0939">
        <w:rPr>
          <w:lang w:val="en-US"/>
        </w:rPr>
        <w:t>S</w:t>
      </w:r>
      <w:r w:rsidR="007C0939">
        <w:t>»</w:t>
      </w:r>
      <w:r>
        <w:t>.</w:t>
      </w:r>
      <w:r w:rsidR="000618A8">
        <w:t xml:space="preserve"> </w:t>
      </w:r>
    </w:p>
    <w:p w:rsidR="004B614E" w:rsidRDefault="000618A8" w:rsidP="001D7CFB">
      <w:pPr>
        <w:pStyle w:val="af0"/>
      </w:pPr>
      <w:r>
        <w:t>После введённых исправлений возвращаемся к сканированию нажатием клавиши «</w:t>
      </w:r>
      <w:r>
        <w:rPr>
          <w:lang w:val="en-US"/>
        </w:rPr>
        <w:t>Enter</w:t>
      </w:r>
      <w:r>
        <w:t>».</w:t>
      </w:r>
    </w:p>
    <w:p w:rsidR="007C0939" w:rsidRPr="004B614E" w:rsidRDefault="007C0939" w:rsidP="007C0939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91175" cy="16494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44" cy="16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6D" w:rsidRDefault="00EE246D" w:rsidP="001D7CFB">
      <w:pPr>
        <w:pStyle w:val="af0"/>
      </w:pPr>
    </w:p>
    <w:p w:rsidR="003941B3" w:rsidRPr="00ED50B4" w:rsidRDefault="003941B3" w:rsidP="001D7CFB">
      <w:pPr>
        <w:pStyle w:val="af0"/>
      </w:pPr>
      <w:r>
        <w:t>По окончанию сканирования</w:t>
      </w:r>
      <w:r w:rsidR="00ED50B4">
        <w:t xml:space="preserve"> полученные данные экспортируются в формат</w:t>
      </w:r>
      <w:r w:rsidR="00ED50B4" w:rsidRPr="006A5A5C">
        <w:t>,</w:t>
      </w:r>
      <w:r w:rsidR="00ED50B4">
        <w:t xml:space="preserve"> указанный в файле </w:t>
      </w:r>
      <w:proofErr w:type="spellStart"/>
      <w:r w:rsidR="00ED50B4">
        <w:rPr>
          <w:lang w:val="en-US"/>
        </w:rPr>
        <w:t>confing</w:t>
      </w:r>
      <w:proofErr w:type="spellEnd"/>
      <w:r w:rsidR="00ED50B4" w:rsidRPr="00ED50B4">
        <w:t>.</w:t>
      </w:r>
      <w:proofErr w:type="spellStart"/>
      <w:r w:rsidR="00ED50B4">
        <w:rPr>
          <w:lang w:val="en-US"/>
        </w:rPr>
        <w:t>ini</w:t>
      </w:r>
      <w:proofErr w:type="spellEnd"/>
      <w:r w:rsidR="00ED50B4" w:rsidRPr="00ED50B4">
        <w:t>.</w:t>
      </w:r>
    </w:p>
    <w:p w:rsidR="006A5A5C" w:rsidRDefault="006A5A5C">
      <w:pPr>
        <w:jc w:val="left"/>
        <w:rPr>
          <w:rFonts w:cs="Times New Roman"/>
          <w:szCs w:val="28"/>
        </w:rPr>
      </w:pPr>
      <w:r>
        <w:br w:type="page"/>
      </w:r>
    </w:p>
    <w:p w:rsidR="005B215B" w:rsidRPr="003965DE" w:rsidRDefault="003965DE" w:rsidP="005B215B">
      <w:pPr>
        <w:pStyle w:val="1"/>
        <w:rPr>
          <w:b w:val="0"/>
        </w:rPr>
      </w:pPr>
      <w:bookmarkStart w:id="36" w:name="_Toc96885383"/>
      <w:r w:rsidRPr="003965DE">
        <w:rPr>
          <w:b w:val="0"/>
        </w:rPr>
        <w:lastRenderedPageBreak/>
        <w:t>ЗАКЛЮЧЕНИЕ</w:t>
      </w:r>
      <w:bookmarkEnd w:id="19"/>
      <w:bookmarkEnd w:id="20"/>
      <w:bookmarkEnd w:id="36"/>
    </w:p>
    <w:p w:rsidR="004F5AFB" w:rsidRDefault="00BF5F62" w:rsidP="000200ED">
      <w:pPr>
        <w:pStyle w:val="af0"/>
      </w:pPr>
      <w:r>
        <w:t xml:space="preserve">В </w:t>
      </w:r>
      <w:r w:rsidR="003F59DA">
        <w:t>ходе</w:t>
      </w:r>
      <w:r>
        <w:t xml:space="preserve"> выполнения курсовой работы </w:t>
      </w:r>
      <w:r w:rsidR="003F59DA">
        <w:t>были выполнены все её задачи:</w:t>
      </w:r>
    </w:p>
    <w:p w:rsidR="003F59DA" w:rsidRDefault="003F59DA" w:rsidP="003F59DA">
      <w:pPr>
        <w:pStyle w:val="af0"/>
        <w:numPr>
          <w:ilvl w:val="0"/>
          <w:numId w:val="35"/>
        </w:numPr>
      </w:pPr>
      <w:r>
        <w:t xml:space="preserve">Были изучены принципы формирования изображения термометра </w:t>
      </w:r>
      <w:r w:rsidRPr="00BA6E09">
        <w:t>TP300</w:t>
      </w:r>
      <w:r>
        <w:t>;</w:t>
      </w:r>
    </w:p>
    <w:p w:rsidR="003F59DA" w:rsidRDefault="00D80CD0" w:rsidP="003F59DA">
      <w:pPr>
        <w:pStyle w:val="af0"/>
        <w:numPr>
          <w:ilvl w:val="0"/>
          <w:numId w:val="35"/>
        </w:numPr>
      </w:pPr>
      <w:r>
        <w:t>р</w:t>
      </w:r>
      <w:r w:rsidR="003F59DA">
        <w:t>ассмотре</w:t>
      </w:r>
      <w:r>
        <w:t>ны</w:t>
      </w:r>
      <w:r w:rsidR="003F59DA">
        <w:t xml:space="preserve"> особенности разработки программного продукта на языке </w:t>
      </w:r>
      <w:r w:rsidR="003F59DA">
        <w:rPr>
          <w:lang w:val="en-US"/>
        </w:rPr>
        <w:t>Python</w:t>
      </w:r>
      <w:r w:rsidR="003F59DA">
        <w:t>;</w:t>
      </w:r>
    </w:p>
    <w:p w:rsidR="003F59DA" w:rsidRDefault="003F59DA" w:rsidP="003F59DA">
      <w:pPr>
        <w:pStyle w:val="af0"/>
        <w:numPr>
          <w:ilvl w:val="0"/>
          <w:numId w:val="35"/>
        </w:numPr>
      </w:pPr>
      <w:r>
        <w:t>разработа</w:t>
      </w:r>
      <w:r w:rsidR="00D80CD0">
        <w:t>н</w:t>
      </w:r>
      <w:r>
        <w:t xml:space="preserve"> интерфейс взаимодействия пользователя с программой;</w:t>
      </w:r>
    </w:p>
    <w:p w:rsidR="003F59DA" w:rsidRPr="005A241E" w:rsidRDefault="003F59DA" w:rsidP="003F59DA">
      <w:pPr>
        <w:pStyle w:val="af0"/>
        <w:numPr>
          <w:ilvl w:val="0"/>
          <w:numId w:val="35"/>
        </w:numPr>
        <w:rPr>
          <w:color w:val="FF0000"/>
        </w:rPr>
      </w:pPr>
      <w:r>
        <w:t>разработа</w:t>
      </w:r>
      <w:r w:rsidR="00D80CD0">
        <w:t>н</w:t>
      </w:r>
      <w:r>
        <w:t xml:space="preserve"> алгоритм, реализова</w:t>
      </w:r>
      <w:r w:rsidR="00D80CD0">
        <w:t>н</w:t>
      </w:r>
      <w:r>
        <w:t xml:space="preserve"> его на языке программирования </w:t>
      </w:r>
      <w:r>
        <w:rPr>
          <w:lang w:val="en-US"/>
        </w:rPr>
        <w:t>Python</w:t>
      </w:r>
      <w:r w:rsidRPr="0087626B">
        <w:t xml:space="preserve"> </w:t>
      </w:r>
      <w:r>
        <w:t>и провести тестирование и отладку программного средства;</w:t>
      </w:r>
    </w:p>
    <w:p w:rsidR="003F59DA" w:rsidRDefault="003F59DA" w:rsidP="003F59DA">
      <w:pPr>
        <w:pStyle w:val="af0"/>
        <w:numPr>
          <w:ilvl w:val="0"/>
          <w:numId w:val="35"/>
        </w:numPr>
      </w:pPr>
      <w:r w:rsidRPr="005D4FA3">
        <w:t>оформ</w:t>
      </w:r>
      <w:r w:rsidR="00D80CD0">
        <w:t>лено</w:t>
      </w:r>
      <w:r w:rsidRPr="005D4FA3">
        <w:t xml:space="preserve"> </w:t>
      </w:r>
      <w:r>
        <w:t>руководство оператора на программный продукт</w:t>
      </w:r>
      <w:r w:rsidRPr="005D4FA3">
        <w:t>.</w:t>
      </w:r>
    </w:p>
    <w:p w:rsidR="000618A8" w:rsidRDefault="000618A8" w:rsidP="003400E1">
      <w:pPr>
        <w:pStyle w:val="af0"/>
      </w:pPr>
    </w:p>
    <w:p w:rsidR="003400E1" w:rsidRDefault="003400E1" w:rsidP="003400E1">
      <w:pPr>
        <w:pStyle w:val="af0"/>
      </w:pPr>
      <w:r>
        <w:t xml:space="preserve">Благодаря </w:t>
      </w:r>
      <w:r w:rsidR="00BD77F3">
        <w:t>вышеперечисленному</w:t>
      </w:r>
      <w:r>
        <w:t xml:space="preserve"> была выполнена цель курсовой работы</w:t>
      </w:r>
      <w:r w:rsidR="00BD77F3">
        <w:t>,</w:t>
      </w:r>
      <w:r>
        <w:t xml:space="preserve"> </w:t>
      </w:r>
      <w:r w:rsidR="00BD77F3">
        <w:t>с</w:t>
      </w:r>
      <w:r w:rsidRPr="003400E1">
        <w:t>оздан</w:t>
      </w:r>
      <w:r>
        <w:t>о</w:t>
      </w:r>
      <w:r w:rsidRPr="003400E1">
        <w:t xml:space="preserve"> программного средства для оптической передачи данных с термометра на языке Python</w:t>
      </w:r>
      <w:r w:rsidR="00F967A2">
        <w:t>.</w:t>
      </w:r>
    </w:p>
    <w:p w:rsidR="00BD77F3" w:rsidRPr="000548AC" w:rsidRDefault="00BD77F3" w:rsidP="003400E1">
      <w:pPr>
        <w:pStyle w:val="af0"/>
      </w:pPr>
      <w:r>
        <w:t xml:space="preserve">На данном этапе программа выполняет поставленные перед ней задачи, но </w:t>
      </w:r>
      <w:r w:rsidR="000548AC">
        <w:t xml:space="preserve">её всё ещё можно модифицировать. Например, </w:t>
      </w:r>
      <w:r w:rsidR="00691B6E">
        <w:t>автоматически расставлять ключевые точки на основе шаблона их расположения, ввести систему автоматической коррекции ошибок</w:t>
      </w:r>
      <w:r w:rsidR="002F29B0">
        <w:t>, а также постобработку выходных данных.</w:t>
      </w:r>
    </w:p>
    <w:p w:rsidR="005B215B" w:rsidRDefault="005B215B" w:rsidP="000200ED">
      <w:pPr>
        <w:pStyle w:val="af0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37" w:name="_Toc36557350"/>
      <w:bookmarkStart w:id="38" w:name="_Toc93317605"/>
      <w:bookmarkStart w:id="39" w:name="_Toc96885384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37"/>
      <w:r w:rsidRPr="003965DE">
        <w:rPr>
          <w:rFonts w:eastAsia="Times New Roman"/>
          <w:b w:val="0"/>
          <w:lang w:eastAsia="ru-RU"/>
        </w:rPr>
        <w:t>ЛИТЕРАТУРЫ</w:t>
      </w:r>
      <w:bookmarkEnd w:id="38"/>
      <w:bookmarkEnd w:id="39"/>
    </w:p>
    <w:p w:rsidR="005D0091" w:rsidRPr="002F29B0" w:rsidRDefault="00156B9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0" w:history="1">
        <w:r w:rsidR="007642C8" w:rsidRPr="002F29B0">
          <w:rPr>
            <w:rStyle w:val="a4"/>
            <w:color w:val="auto"/>
          </w:rPr>
          <w:t>https://docs.python.org/3/</w:t>
        </w:r>
      </w:hyperlink>
      <w:r w:rsidR="007642C8" w:rsidRPr="002F29B0">
        <w:t xml:space="preserve"> - официальная документация по </w:t>
      </w:r>
      <w:r w:rsidR="007642C8" w:rsidRPr="002F29B0">
        <w:rPr>
          <w:lang w:val="en-US"/>
        </w:rPr>
        <w:t>Python</w:t>
      </w:r>
    </w:p>
    <w:p w:rsidR="007642C8" w:rsidRPr="002F29B0" w:rsidRDefault="00156B9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1" w:history="1">
        <w:r w:rsidR="007642C8" w:rsidRPr="002F29B0">
          <w:rPr>
            <w:rStyle w:val="a4"/>
            <w:color w:val="auto"/>
          </w:rPr>
          <w:t>https://numpy.org/doc/</w:t>
        </w:r>
      </w:hyperlink>
      <w:r w:rsidR="007642C8" w:rsidRPr="002F29B0">
        <w:t xml:space="preserve"> - официальная документация по </w:t>
      </w:r>
      <w:r w:rsidR="007642C8" w:rsidRPr="002F29B0">
        <w:rPr>
          <w:lang w:val="en-US"/>
        </w:rPr>
        <w:t>NumPy</w:t>
      </w:r>
    </w:p>
    <w:p w:rsidR="005E25C7" w:rsidRPr="002F29B0" w:rsidRDefault="00156B9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2" w:history="1">
        <w:r w:rsidR="005E25C7" w:rsidRPr="002F29B0">
          <w:rPr>
            <w:rStyle w:val="a4"/>
            <w:color w:val="auto"/>
          </w:rPr>
          <w:t>https://docs.opencv.org/4.x/d6/d00/tutorial_py_root.html</w:t>
        </w:r>
      </w:hyperlink>
      <w:r w:rsidR="005E25C7" w:rsidRPr="002F29B0">
        <w:t xml:space="preserve"> - официальная докуме</w:t>
      </w:r>
      <w:r w:rsidR="005E25C7" w:rsidRPr="002F29B0">
        <w:t>н</w:t>
      </w:r>
      <w:r w:rsidR="005E25C7" w:rsidRPr="002F29B0">
        <w:t xml:space="preserve">тация по </w:t>
      </w:r>
      <w:r w:rsidR="005E25C7" w:rsidRPr="002F29B0">
        <w:rPr>
          <w:lang w:val="en-US"/>
        </w:rPr>
        <w:t>OpenCV</w:t>
      </w:r>
      <w:r w:rsidR="005E25C7" w:rsidRPr="002F29B0">
        <w:t xml:space="preserve"> для языка </w:t>
      </w:r>
      <w:r w:rsidR="005E25C7" w:rsidRPr="002F29B0">
        <w:rPr>
          <w:lang w:val="en-US"/>
        </w:rPr>
        <w:t>Python</w:t>
      </w:r>
      <w:r w:rsidR="005E25C7" w:rsidRPr="002F29B0">
        <w:t>.</w:t>
      </w:r>
    </w:p>
    <w:p w:rsidR="005E25C7" w:rsidRPr="002F29B0" w:rsidRDefault="00156B9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3" w:history="1">
        <w:r w:rsidR="005E25C7" w:rsidRPr="002F29B0">
          <w:rPr>
            <w:rStyle w:val="a4"/>
            <w:color w:val="auto"/>
          </w:rPr>
          <w:t>https://docs.opencv.org/</w:t>
        </w:r>
      </w:hyperlink>
      <w:r w:rsidR="005E25C7" w:rsidRPr="002F29B0">
        <w:t xml:space="preserve"> - официальная документация по </w:t>
      </w:r>
      <w:r w:rsidR="005E25C7" w:rsidRPr="002F29B0">
        <w:rPr>
          <w:lang w:val="en-US"/>
        </w:rPr>
        <w:t>OpenCV</w:t>
      </w:r>
      <w:r w:rsidR="005E25C7" w:rsidRPr="002F29B0">
        <w:t xml:space="preserve"> для языка программирование </w:t>
      </w:r>
      <w:r w:rsidR="005E25C7" w:rsidRPr="002F29B0">
        <w:rPr>
          <w:lang w:val="en-US"/>
        </w:rPr>
        <w:t>C</w:t>
      </w:r>
      <w:r w:rsidR="005E25C7" w:rsidRPr="002F29B0">
        <w:t>.</w:t>
      </w:r>
    </w:p>
    <w:p w:rsidR="00202879" w:rsidRPr="002F29B0" w:rsidRDefault="00156B95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4" w:history="1">
        <w:r w:rsidR="00202879" w:rsidRPr="002F29B0">
          <w:rPr>
            <w:rStyle w:val="a4"/>
            <w:color w:val="auto"/>
          </w:rPr>
          <w:t>https://www.python.org/dev/peps/pep-0008/</w:t>
        </w:r>
      </w:hyperlink>
      <w:r w:rsidR="00202879" w:rsidRPr="002F29B0">
        <w:t xml:space="preserve"> - руководство по написанию кода на Python</w:t>
      </w:r>
    </w:p>
    <w:p w:rsidR="00400B0F" w:rsidRDefault="00400B0F" w:rsidP="0022016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r>
        <w:t>Методические рекомендации для обучающихся по выполнению курсового проекта по ПМ.01 Разработка программных модулей программного обесп</w:t>
      </w:r>
      <w:r>
        <w:t>е</w:t>
      </w:r>
      <w:r>
        <w:t>чения для компьютерных систем</w:t>
      </w:r>
      <w:r w:rsidRPr="002F29B0">
        <w:t xml:space="preserve"> </w:t>
      </w:r>
    </w:p>
    <w:p w:rsidR="00EF7364" w:rsidRPr="002F29B0" w:rsidRDefault="00156B95" w:rsidP="0022016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5" w:history="1">
        <w:r w:rsidR="00400B0F" w:rsidRPr="00400B0F">
          <w:rPr>
            <w:rStyle w:val="a4"/>
            <w:color w:val="auto"/>
          </w:rPr>
          <w:t>https://git-scm.com/docs</w:t>
        </w:r>
      </w:hyperlink>
      <w:r w:rsidR="00CC36F8" w:rsidRPr="002F29B0">
        <w:t xml:space="preserve"> - </w:t>
      </w:r>
      <w:r w:rsidR="00EF7364" w:rsidRPr="002F29B0">
        <w:t xml:space="preserve">Документация </w:t>
      </w:r>
      <w:r w:rsidR="00EF7364" w:rsidRPr="00400B0F">
        <w:rPr>
          <w:lang w:val="en-US"/>
        </w:rPr>
        <w:t>Git</w:t>
      </w:r>
    </w:p>
    <w:p w:rsidR="00EF7364" w:rsidRPr="002F29B0" w:rsidRDefault="00156B95" w:rsidP="00CC36F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6" w:history="1">
        <w:r w:rsidR="00CC36F8" w:rsidRPr="002F29B0">
          <w:rPr>
            <w:rStyle w:val="a4"/>
            <w:color w:val="auto"/>
          </w:rPr>
          <w:t>https://www.jetbrains.com/help/pycharm/quick-start-guide.html</w:t>
        </w:r>
      </w:hyperlink>
      <w:r w:rsidR="00CC36F8" w:rsidRPr="002F29B0">
        <w:t xml:space="preserve"> - </w:t>
      </w:r>
      <w:r w:rsidR="00EF7364" w:rsidRPr="002F29B0">
        <w:t xml:space="preserve">Документация </w:t>
      </w:r>
      <w:r w:rsidR="00EF7364" w:rsidRPr="002F29B0">
        <w:rPr>
          <w:lang w:val="en-US"/>
        </w:rPr>
        <w:t>IDE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3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96" w:rsidRDefault="00602596" w:rsidP="002E676F">
      <w:pPr>
        <w:spacing w:after="0" w:line="240" w:lineRule="auto"/>
      </w:pPr>
      <w:r>
        <w:separator/>
      </w:r>
    </w:p>
  </w:endnote>
  <w:endnote w:type="continuationSeparator" w:id="0">
    <w:p w:rsidR="00602596" w:rsidRDefault="00602596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D74DC3" w:rsidRDefault="00D74DC3" w:rsidP="00EF3090">
        <w:pPr>
          <w:pStyle w:val="ad"/>
          <w:jc w:val="right"/>
        </w:pPr>
        <w:fldSimple w:instr="PAGE   \* MERGEFORMAT">
          <w:r w:rsidR="003273E2">
            <w:rPr>
              <w:noProof/>
            </w:rPr>
            <w:t>1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96" w:rsidRDefault="00602596" w:rsidP="002E676F">
      <w:pPr>
        <w:spacing w:after="0" w:line="240" w:lineRule="auto"/>
      </w:pPr>
      <w:r>
        <w:separator/>
      </w:r>
    </w:p>
  </w:footnote>
  <w:footnote w:type="continuationSeparator" w:id="0">
    <w:p w:rsidR="00602596" w:rsidRDefault="00602596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AC4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8A5600"/>
    <w:multiLevelType w:val="hybridMultilevel"/>
    <w:tmpl w:val="2C58A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F558C"/>
    <w:multiLevelType w:val="hybridMultilevel"/>
    <w:tmpl w:val="266A0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4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11"/>
  </w:num>
  <w:num w:numId="5">
    <w:abstractNumId w:val="15"/>
  </w:num>
  <w:num w:numId="6">
    <w:abstractNumId w:val="13"/>
  </w:num>
  <w:num w:numId="7">
    <w:abstractNumId w:val="33"/>
  </w:num>
  <w:num w:numId="8">
    <w:abstractNumId w:val="23"/>
  </w:num>
  <w:num w:numId="9">
    <w:abstractNumId w:val="25"/>
  </w:num>
  <w:num w:numId="10">
    <w:abstractNumId w:val="20"/>
  </w:num>
  <w:num w:numId="11">
    <w:abstractNumId w:val="28"/>
  </w:num>
  <w:num w:numId="12">
    <w:abstractNumId w:val="24"/>
  </w:num>
  <w:num w:numId="13">
    <w:abstractNumId w:val="30"/>
  </w:num>
  <w:num w:numId="14">
    <w:abstractNumId w:val="32"/>
  </w:num>
  <w:num w:numId="15">
    <w:abstractNumId w:val="12"/>
  </w:num>
  <w:num w:numId="16">
    <w:abstractNumId w:val="1"/>
  </w:num>
  <w:num w:numId="17">
    <w:abstractNumId w:val="10"/>
  </w:num>
  <w:num w:numId="18">
    <w:abstractNumId w:val="29"/>
  </w:num>
  <w:num w:numId="19">
    <w:abstractNumId w:val="34"/>
  </w:num>
  <w:num w:numId="20">
    <w:abstractNumId w:val="27"/>
  </w:num>
  <w:num w:numId="21">
    <w:abstractNumId w:val="31"/>
  </w:num>
  <w:num w:numId="22">
    <w:abstractNumId w:val="9"/>
  </w:num>
  <w:num w:numId="23">
    <w:abstractNumId w:val="14"/>
  </w:num>
  <w:num w:numId="24">
    <w:abstractNumId w:val="16"/>
  </w:num>
  <w:num w:numId="25">
    <w:abstractNumId w:val="6"/>
  </w:num>
  <w:num w:numId="26">
    <w:abstractNumId w:val="8"/>
  </w:num>
  <w:num w:numId="27">
    <w:abstractNumId w:val="5"/>
  </w:num>
  <w:num w:numId="28">
    <w:abstractNumId w:val="7"/>
  </w:num>
  <w:num w:numId="29">
    <w:abstractNumId w:val="22"/>
  </w:num>
  <w:num w:numId="30">
    <w:abstractNumId w:val="18"/>
  </w:num>
  <w:num w:numId="31">
    <w:abstractNumId w:val="4"/>
  </w:num>
  <w:num w:numId="32">
    <w:abstractNumId w:val="21"/>
  </w:num>
  <w:num w:numId="33">
    <w:abstractNumId w:val="3"/>
  </w:num>
  <w:num w:numId="34">
    <w:abstractNumId w:val="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200ED"/>
    <w:rsid w:val="00020F89"/>
    <w:rsid w:val="00030DE3"/>
    <w:rsid w:val="000323AF"/>
    <w:rsid w:val="00034383"/>
    <w:rsid w:val="00040167"/>
    <w:rsid w:val="00047B93"/>
    <w:rsid w:val="000548AC"/>
    <w:rsid w:val="000618A8"/>
    <w:rsid w:val="00063E4B"/>
    <w:rsid w:val="00071D34"/>
    <w:rsid w:val="00080778"/>
    <w:rsid w:val="00093F9B"/>
    <w:rsid w:val="000A04CD"/>
    <w:rsid w:val="000A59B1"/>
    <w:rsid w:val="000B0058"/>
    <w:rsid w:val="000C2167"/>
    <w:rsid w:val="001047D1"/>
    <w:rsid w:val="001163FF"/>
    <w:rsid w:val="00127E42"/>
    <w:rsid w:val="00132943"/>
    <w:rsid w:val="00153836"/>
    <w:rsid w:val="00156B95"/>
    <w:rsid w:val="00165694"/>
    <w:rsid w:val="00191A07"/>
    <w:rsid w:val="00194B2E"/>
    <w:rsid w:val="001A1D6E"/>
    <w:rsid w:val="001B48F1"/>
    <w:rsid w:val="001B7B55"/>
    <w:rsid w:val="001C1B03"/>
    <w:rsid w:val="001C77A5"/>
    <w:rsid w:val="001D0E85"/>
    <w:rsid w:val="001D7CFB"/>
    <w:rsid w:val="001E5662"/>
    <w:rsid w:val="001F5D1E"/>
    <w:rsid w:val="001F718B"/>
    <w:rsid w:val="00202879"/>
    <w:rsid w:val="00205840"/>
    <w:rsid w:val="0022016A"/>
    <w:rsid w:val="00225FA4"/>
    <w:rsid w:val="002266F9"/>
    <w:rsid w:val="00233E21"/>
    <w:rsid w:val="00244B71"/>
    <w:rsid w:val="00245032"/>
    <w:rsid w:val="002462D8"/>
    <w:rsid w:val="00254475"/>
    <w:rsid w:val="0026603E"/>
    <w:rsid w:val="00280EBC"/>
    <w:rsid w:val="002919A3"/>
    <w:rsid w:val="00297413"/>
    <w:rsid w:val="00297F9C"/>
    <w:rsid w:val="002B31B6"/>
    <w:rsid w:val="002B68C6"/>
    <w:rsid w:val="002C5283"/>
    <w:rsid w:val="002D4007"/>
    <w:rsid w:val="002D4110"/>
    <w:rsid w:val="002E676F"/>
    <w:rsid w:val="002F29B0"/>
    <w:rsid w:val="002F76AC"/>
    <w:rsid w:val="00304AFA"/>
    <w:rsid w:val="00306A60"/>
    <w:rsid w:val="003218BD"/>
    <w:rsid w:val="003273E2"/>
    <w:rsid w:val="00332721"/>
    <w:rsid w:val="003400E1"/>
    <w:rsid w:val="003406E2"/>
    <w:rsid w:val="003415F2"/>
    <w:rsid w:val="00362807"/>
    <w:rsid w:val="003755B3"/>
    <w:rsid w:val="003857C6"/>
    <w:rsid w:val="003859BE"/>
    <w:rsid w:val="00393EC7"/>
    <w:rsid w:val="003941B3"/>
    <w:rsid w:val="003965DE"/>
    <w:rsid w:val="003979F5"/>
    <w:rsid w:val="003B597E"/>
    <w:rsid w:val="003C30D5"/>
    <w:rsid w:val="003C4501"/>
    <w:rsid w:val="003C48F8"/>
    <w:rsid w:val="003C57A0"/>
    <w:rsid w:val="003E51C5"/>
    <w:rsid w:val="003E68F8"/>
    <w:rsid w:val="003F2A18"/>
    <w:rsid w:val="003F59DA"/>
    <w:rsid w:val="004000D4"/>
    <w:rsid w:val="00400B0F"/>
    <w:rsid w:val="00402F6F"/>
    <w:rsid w:val="00404895"/>
    <w:rsid w:val="0040521A"/>
    <w:rsid w:val="00420363"/>
    <w:rsid w:val="00425474"/>
    <w:rsid w:val="00425760"/>
    <w:rsid w:val="00427AB4"/>
    <w:rsid w:val="004321A4"/>
    <w:rsid w:val="0044187A"/>
    <w:rsid w:val="00452210"/>
    <w:rsid w:val="004567D5"/>
    <w:rsid w:val="00486A49"/>
    <w:rsid w:val="004956EB"/>
    <w:rsid w:val="004A1F7D"/>
    <w:rsid w:val="004A3186"/>
    <w:rsid w:val="004A3D45"/>
    <w:rsid w:val="004B614E"/>
    <w:rsid w:val="004C67C0"/>
    <w:rsid w:val="004D6D1E"/>
    <w:rsid w:val="004E3E51"/>
    <w:rsid w:val="004E68DB"/>
    <w:rsid w:val="004F44E8"/>
    <w:rsid w:val="004F5AFB"/>
    <w:rsid w:val="00513E0F"/>
    <w:rsid w:val="00535D88"/>
    <w:rsid w:val="0054077C"/>
    <w:rsid w:val="0055294D"/>
    <w:rsid w:val="00574CB6"/>
    <w:rsid w:val="00577B9F"/>
    <w:rsid w:val="005866DA"/>
    <w:rsid w:val="005926E9"/>
    <w:rsid w:val="00592753"/>
    <w:rsid w:val="00592996"/>
    <w:rsid w:val="00592DDF"/>
    <w:rsid w:val="005A20B7"/>
    <w:rsid w:val="005A241E"/>
    <w:rsid w:val="005A269B"/>
    <w:rsid w:val="005A45BB"/>
    <w:rsid w:val="005A57F4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4FFD"/>
    <w:rsid w:val="005E784B"/>
    <w:rsid w:val="005F1CD8"/>
    <w:rsid w:val="005F3CAD"/>
    <w:rsid w:val="005F5FE0"/>
    <w:rsid w:val="00602596"/>
    <w:rsid w:val="00603C71"/>
    <w:rsid w:val="00614682"/>
    <w:rsid w:val="00614CB3"/>
    <w:rsid w:val="00624FBC"/>
    <w:rsid w:val="00625D8E"/>
    <w:rsid w:val="006338ED"/>
    <w:rsid w:val="00642674"/>
    <w:rsid w:val="006467C3"/>
    <w:rsid w:val="00673E3F"/>
    <w:rsid w:val="00683E9A"/>
    <w:rsid w:val="00691B6E"/>
    <w:rsid w:val="006936BC"/>
    <w:rsid w:val="0069514B"/>
    <w:rsid w:val="006A3B3D"/>
    <w:rsid w:val="006A5A5C"/>
    <w:rsid w:val="006B0F7C"/>
    <w:rsid w:val="006B3E96"/>
    <w:rsid w:val="006C1CCE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9258B"/>
    <w:rsid w:val="007A52A4"/>
    <w:rsid w:val="007A6900"/>
    <w:rsid w:val="007B35CD"/>
    <w:rsid w:val="007B4100"/>
    <w:rsid w:val="007C0939"/>
    <w:rsid w:val="007C2496"/>
    <w:rsid w:val="007C349B"/>
    <w:rsid w:val="007D44E7"/>
    <w:rsid w:val="007F1C7C"/>
    <w:rsid w:val="00806B90"/>
    <w:rsid w:val="00817407"/>
    <w:rsid w:val="00825284"/>
    <w:rsid w:val="008334E5"/>
    <w:rsid w:val="00833E73"/>
    <w:rsid w:val="00837D60"/>
    <w:rsid w:val="00841E44"/>
    <w:rsid w:val="00842E0E"/>
    <w:rsid w:val="00844148"/>
    <w:rsid w:val="00846166"/>
    <w:rsid w:val="0085165D"/>
    <w:rsid w:val="008529C9"/>
    <w:rsid w:val="008603AB"/>
    <w:rsid w:val="00863B90"/>
    <w:rsid w:val="0087626B"/>
    <w:rsid w:val="00877EFE"/>
    <w:rsid w:val="0088389C"/>
    <w:rsid w:val="00887D14"/>
    <w:rsid w:val="00892C99"/>
    <w:rsid w:val="00894A2F"/>
    <w:rsid w:val="008A4E8F"/>
    <w:rsid w:val="008A61F1"/>
    <w:rsid w:val="008B1C1E"/>
    <w:rsid w:val="008B7F20"/>
    <w:rsid w:val="008C15CA"/>
    <w:rsid w:val="008C429D"/>
    <w:rsid w:val="008D44C7"/>
    <w:rsid w:val="00904AA0"/>
    <w:rsid w:val="009073C4"/>
    <w:rsid w:val="00916736"/>
    <w:rsid w:val="00921592"/>
    <w:rsid w:val="00941DE8"/>
    <w:rsid w:val="0095118A"/>
    <w:rsid w:val="00977834"/>
    <w:rsid w:val="009870D3"/>
    <w:rsid w:val="009969AF"/>
    <w:rsid w:val="009B1766"/>
    <w:rsid w:val="009B243D"/>
    <w:rsid w:val="009B5FF5"/>
    <w:rsid w:val="009C493B"/>
    <w:rsid w:val="009C61CD"/>
    <w:rsid w:val="009D3366"/>
    <w:rsid w:val="009D4F73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72936"/>
    <w:rsid w:val="00A84FC8"/>
    <w:rsid w:val="00A9630A"/>
    <w:rsid w:val="00A97832"/>
    <w:rsid w:val="00AA5732"/>
    <w:rsid w:val="00AC658B"/>
    <w:rsid w:val="00AD2ED0"/>
    <w:rsid w:val="00AD5C77"/>
    <w:rsid w:val="00AF53B0"/>
    <w:rsid w:val="00B07786"/>
    <w:rsid w:val="00B11555"/>
    <w:rsid w:val="00B124AB"/>
    <w:rsid w:val="00B1740E"/>
    <w:rsid w:val="00B21F92"/>
    <w:rsid w:val="00B22504"/>
    <w:rsid w:val="00B23FCC"/>
    <w:rsid w:val="00B26B49"/>
    <w:rsid w:val="00B37C0E"/>
    <w:rsid w:val="00B404A5"/>
    <w:rsid w:val="00B44256"/>
    <w:rsid w:val="00B518BA"/>
    <w:rsid w:val="00B54F0C"/>
    <w:rsid w:val="00B9660D"/>
    <w:rsid w:val="00BA6E09"/>
    <w:rsid w:val="00BC277D"/>
    <w:rsid w:val="00BC30B9"/>
    <w:rsid w:val="00BC55F9"/>
    <w:rsid w:val="00BC5DF6"/>
    <w:rsid w:val="00BD32CB"/>
    <w:rsid w:val="00BD3DAB"/>
    <w:rsid w:val="00BD4032"/>
    <w:rsid w:val="00BD77F3"/>
    <w:rsid w:val="00BE5DCC"/>
    <w:rsid w:val="00BE6409"/>
    <w:rsid w:val="00BE7744"/>
    <w:rsid w:val="00BF5F62"/>
    <w:rsid w:val="00BF616C"/>
    <w:rsid w:val="00C0377A"/>
    <w:rsid w:val="00C04D6A"/>
    <w:rsid w:val="00C178AF"/>
    <w:rsid w:val="00C40619"/>
    <w:rsid w:val="00C539BF"/>
    <w:rsid w:val="00C65684"/>
    <w:rsid w:val="00C76104"/>
    <w:rsid w:val="00C7695E"/>
    <w:rsid w:val="00C84F88"/>
    <w:rsid w:val="00C8765B"/>
    <w:rsid w:val="00C931FA"/>
    <w:rsid w:val="00CA0B12"/>
    <w:rsid w:val="00CB76A3"/>
    <w:rsid w:val="00CC36F8"/>
    <w:rsid w:val="00CD414B"/>
    <w:rsid w:val="00CF371A"/>
    <w:rsid w:val="00CF5A16"/>
    <w:rsid w:val="00D03811"/>
    <w:rsid w:val="00D04318"/>
    <w:rsid w:val="00D046FF"/>
    <w:rsid w:val="00D10ABD"/>
    <w:rsid w:val="00D124BD"/>
    <w:rsid w:val="00D16B69"/>
    <w:rsid w:val="00D22016"/>
    <w:rsid w:val="00D2370F"/>
    <w:rsid w:val="00D308F4"/>
    <w:rsid w:val="00D32B91"/>
    <w:rsid w:val="00D7066B"/>
    <w:rsid w:val="00D72903"/>
    <w:rsid w:val="00D74DC3"/>
    <w:rsid w:val="00D804C1"/>
    <w:rsid w:val="00D80CD0"/>
    <w:rsid w:val="00D86841"/>
    <w:rsid w:val="00D9001F"/>
    <w:rsid w:val="00DA4156"/>
    <w:rsid w:val="00DA489B"/>
    <w:rsid w:val="00DA5CCF"/>
    <w:rsid w:val="00DD14BF"/>
    <w:rsid w:val="00DD737E"/>
    <w:rsid w:val="00DE5736"/>
    <w:rsid w:val="00DE7755"/>
    <w:rsid w:val="00DF0133"/>
    <w:rsid w:val="00DF5728"/>
    <w:rsid w:val="00E121E6"/>
    <w:rsid w:val="00E15964"/>
    <w:rsid w:val="00E223EE"/>
    <w:rsid w:val="00E232D3"/>
    <w:rsid w:val="00E318A6"/>
    <w:rsid w:val="00E329C1"/>
    <w:rsid w:val="00E33085"/>
    <w:rsid w:val="00E33BCB"/>
    <w:rsid w:val="00E356B9"/>
    <w:rsid w:val="00E36F45"/>
    <w:rsid w:val="00E41EA6"/>
    <w:rsid w:val="00E440B9"/>
    <w:rsid w:val="00E505B1"/>
    <w:rsid w:val="00E651D0"/>
    <w:rsid w:val="00E665CB"/>
    <w:rsid w:val="00E76F6A"/>
    <w:rsid w:val="00E80143"/>
    <w:rsid w:val="00E84636"/>
    <w:rsid w:val="00E90012"/>
    <w:rsid w:val="00EB2A95"/>
    <w:rsid w:val="00EB2EAC"/>
    <w:rsid w:val="00EC1B7C"/>
    <w:rsid w:val="00ED50B4"/>
    <w:rsid w:val="00EE246D"/>
    <w:rsid w:val="00EE2587"/>
    <w:rsid w:val="00EE5B1C"/>
    <w:rsid w:val="00EE72DC"/>
    <w:rsid w:val="00EF047E"/>
    <w:rsid w:val="00EF3090"/>
    <w:rsid w:val="00EF5615"/>
    <w:rsid w:val="00EF7364"/>
    <w:rsid w:val="00F019B1"/>
    <w:rsid w:val="00F05A81"/>
    <w:rsid w:val="00F14B12"/>
    <w:rsid w:val="00F179DE"/>
    <w:rsid w:val="00F22ADF"/>
    <w:rsid w:val="00F34976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967A2"/>
    <w:rsid w:val="00FA6630"/>
    <w:rsid w:val="00FE121F"/>
    <w:rsid w:val="00FE3479"/>
    <w:rsid w:val="00FE4B01"/>
    <w:rsid w:val="00FE60A0"/>
    <w:rsid w:val="00FE77CA"/>
    <w:rsid w:val="00FF3446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84636"/>
    <w:pPr>
      <w:keepNext/>
      <w:keepLines/>
      <w:spacing w:before="120" w:after="12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F34976"/>
    <w:pPr>
      <w:suppressAutoHyphens/>
      <w:spacing w:after="0" w:line="240" w:lineRule="auto"/>
      <w:ind w:firstLine="709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F34976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E84636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400B0F"/>
    <w:rPr>
      <w:color w:val="605E5C"/>
      <w:shd w:val="clear" w:color="auto" w:fill="E1DFDD"/>
    </w:rPr>
  </w:style>
  <w:style w:type="paragraph" w:styleId="af7">
    <w:name w:val="Document Map"/>
    <w:basedOn w:val="a"/>
    <w:link w:val="af8"/>
    <w:uiPriority w:val="99"/>
    <w:semiHidden/>
    <w:unhideWhenUsed/>
    <w:rsid w:val="002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20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python.org/dev/peps/pep-00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opencv.org/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pencv.org/4.x/d6/d00/tutorial_py_root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jetbrains.com/help/pycharm/quick-start-guide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python.org/3/" TargetMode="External"/><Relationship Id="rId35" Type="http://schemas.openxmlformats.org/officeDocument/2006/relationships/hyperlink" Target="https://git-scm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59B6-94E1-45D5-8C02-387E1419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T</cp:lastModifiedBy>
  <cp:revision>84</cp:revision>
  <cp:lastPrinted>2022-01-11T04:36:00Z</cp:lastPrinted>
  <dcterms:created xsi:type="dcterms:W3CDTF">2022-01-11T04:55:00Z</dcterms:created>
  <dcterms:modified xsi:type="dcterms:W3CDTF">2022-02-28T09:06:00Z</dcterms:modified>
</cp:coreProperties>
</file>